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56A2" w:rsidR="00A956A2" w:rsidP="00AB65BE" w:rsidRDefault="00A956A2" w14:paraId="6D6A76AB" w14:textId="77777777">
      <w:pPr>
        <w:pStyle w:val="Titel"/>
        <w:rPr>
          <w:sz w:val="36"/>
          <w:lang w:val="de-CH"/>
        </w:rPr>
      </w:pPr>
      <w:r w:rsidRPr="00A956A2">
        <w:rPr>
          <w:sz w:val="36"/>
          <w:lang w:val="de-CH"/>
        </w:rPr>
        <w:t>Journal des VNL Schweiz:</w:t>
      </w:r>
    </w:p>
    <w:p w:rsidR="00A956A2" w:rsidP="002367BA" w:rsidRDefault="00A956A2" w14:paraId="0D4990BD" w14:textId="3FCB1827">
      <w:pPr>
        <w:pStyle w:val="Titel"/>
        <w:spacing w:after="120"/>
        <w:rPr>
          <w:lang w:val="de-CH"/>
        </w:rPr>
      </w:pPr>
      <w:proofErr w:type="spellStart"/>
      <w:r>
        <w:rPr>
          <w:lang w:val="de-CH"/>
        </w:rPr>
        <w:t>Logistics</w:t>
      </w:r>
      <w:proofErr w:type="spellEnd"/>
      <w:r>
        <w:rPr>
          <w:lang w:val="de-CH"/>
        </w:rPr>
        <w:t xml:space="preserve"> Innovation</w:t>
      </w:r>
    </w:p>
    <w:p w:rsidRPr="002367BA" w:rsidR="00A956A2" w:rsidP="00A956A2" w:rsidRDefault="00A956A2" w14:paraId="7D585C51" w14:textId="77777777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>ISSN</w:t>
      </w:r>
      <w:r w:rsidRPr="002367BA">
        <w:rPr>
          <w:rFonts w:asciiTheme="minorHAnsi" w:hAnsiTheme="minorHAnsi" w:eastAsiaTheme="minorHAnsi" w:cstheme="minorBidi"/>
          <w:lang w:eastAsia="en-US"/>
        </w:rPr>
        <w:t> </w:t>
      </w:r>
      <w:r w:rsidRP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>2624-8956</w:t>
      </w:r>
      <w:r w:rsidRPr="002367BA">
        <w:rPr>
          <w:rFonts w:asciiTheme="minorHAnsi" w:hAnsiTheme="minorHAnsi" w:eastAsiaTheme="minorHAnsi" w:cstheme="minorBidi"/>
          <w:lang w:eastAsia="en-US"/>
        </w:rPr>
        <w:t> </w:t>
      </w:r>
      <w:r w:rsidRP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>(Print)</w:t>
      </w:r>
    </w:p>
    <w:p w:rsidRPr="002367BA" w:rsidR="00A956A2" w:rsidP="00A956A2" w:rsidRDefault="00A956A2" w14:paraId="41DA90E7" w14:textId="78F5C2F5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>ISSN</w:t>
      </w:r>
      <w:r w:rsidRPr="002367BA">
        <w:rPr>
          <w:rFonts w:asciiTheme="minorHAnsi" w:hAnsiTheme="minorHAnsi" w:eastAsiaTheme="minorHAnsi" w:cstheme="minorBidi"/>
          <w:lang w:eastAsia="en-US"/>
        </w:rPr>
        <w:t> </w:t>
      </w:r>
      <w:r w:rsidRP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>2624-8964</w:t>
      </w:r>
      <w:r w:rsidRPr="002367BA">
        <w:rPr>
          <w:rFonts w:asciiTheme="minorHAnsi" w:hAnsiTheme="minorHAnsi" w:eastAsiaTheme="minorHAnsi" w:cstheme="minorBidi"/>
          <w:lang w:eastAsia="en-US"/>
        </w:rPr>
        <w:t> </w:t>
      </w:r>
      <w:r w:rsidRP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>(Online)</w:t>
      </w:r>
    </w:p>
    <w:p w:rsidRPr="00A956A2" w:rsidR="00A956A2" w:rsidP="00A956A2" w:rsidRDefault="00A956A2" w14:paraId="33FD9AFA" w14:textId="325438F2">
      <w:pPr>
        <w:spacing w:after="0" w:line="240" w:lineRule="auto"/>
        <w:rPr>
          <w:lang w:val="de-CH"/>
        </w:rPr>
      </w:pPr>
      <w:r w:rsidRPr="00A956A2">
        <w:rPr>
          <w:lang w:val="de-CH"/>
        </w:rPr>
        <w:t xml:space="preserve">Abgekürzter Schlüsseltitel (nach Norm ISO 4): </w:t>
      </w:r>
      <w:proofErr w:type="spellStart"/>
      <w:r w:rsidRPr="00A956A2">
        <w:rPr>
          <w:lang w:val="de-CH"/>
        </w:rPr>
        <w:t>Logist</w:t>
      </w:r>
      <w:proofErr w:type="spellEnd"/>
      <w:r w:rsidRPr="00A956A2">
        <w:rPr>
          <w:lang w:val="de-CH"/>
        </w:rPr>
        <w:t xml:space="preserve">. </w:t>
      </w:r>
      <w:proofErr w:type="spellStart"/>
      <w:r w:rsidRPr="00A956A2">
        <w:rPr>
          <w:lang w:val="de-CH"/>
        </w:rPr>
        <w:t>innov</w:t>
      </w:r>
      <w:proofErr w:type="spellEnd"/>
      <w:r w:rsidRPr="00A956A2">
        <w:rPr>
          <w:lang w:val="de-CH"/>
        </w:rPr>
        <w:t>. (Online</w:t>
      </w:r>
      <w:r w:rsidRPr="002367BA">
        <w:rPr>
          <w:lang w:val="de-CH"/>
        </w:rPr>
        <w:t>/Print)</w:t>
      </w:r>
      <w:r w:rsidRPr="002367BA" w:rsidR="002367BA">
        <w:rPr>
          <w:lang w:val="de-CH"/>
        </w:rPr>
        <w:t>. Die Belegexemplare sind in der Schweizer Nationalbibliothek hinterlegt.</w:t>
      </w:r>
    </w:p>
    <w:p w:rsidR="00A956A2" w:rsidP="00A956A2" w:rsidRDefault="00A956A2" w14:paraId="0745376E" w14:textId="447B1EE6">
      <w:pPr>
        <w:pStyle w:val="StandardWeb"/>
        <w:spacing w:before="0" w:beforeAutospacing="0" w:after="0" w:afterAutospacing="0"/>
        <w:rPr>
          <w:rFonts w:ascii="Arial" w:hAnsi="Arial" w:cs="Arial"/>
          <w:color w:val="454545"/>
          <w:sz w:val="18"/>
          <w:szCs w:val="18"/>
        </w:rPr>
      </w:pPr>
    </w:p>
    <w:p w:rsidRPr="00A956A2" w:rsidR="00A956A2" w:rsidP="00A956A2" w:rsidRDefault="00A956A2" w14:paraId="213C9153" w14:textId="77777777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A956A2">
        <w:rPr>
          <w:rFonts w:asciiTheme="minorHAnsi" w:hAnsiTheme="minorHAnsi" w:eastAsiaTheme="minorHAnsi" w:cstheme="minorBidi"/>
          <w:sz w:val="22"/>
          <w:szCs w:val="22"/>
          <w:lang w:eastAsia="en-US"/>
        </w:rPr>
        <w:t>Die Zeitschrift richtet sich an den aufgeklärten, interessierten Experten im Logistik-, Supply- oder Supply Chain Management. Die Artikel sollen ein innovatives Konzept, eine neue Sichtweise oder Antworten auf alte und neue Herausforderungen geben.</w:t>
      </w:r>
    </w:p>
    <w:p w:rsidRPr="00A956A2" w:rsidR="00A956A2" w:rsidP="00A956A2" w:rsidRDefault="00A956A2" w14:paraId="2B9FD619" w14:textId="77777777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A956A2">
        <w:rPr>
          <w:rFonts w:asciiTheme="minorHAnsi" w:hAnsiTheme="minorHAnsi" w:eastAsiaTheme="minorHAnsi" w:cstheme="minorBidi"/>
          <w:sz w:val="22"/>
          <w:szCs w:val="22"/>
          <w:lang w:eastAsia="en-US"/>
        </w:rPr>
        <w:t>Die Texte behandeln zum Teil komplexe Zusammenhänge und dürfen daher anspruchsvoll sein.</w:t>
      </w:r>
    </w:p>
    <w:p w:rsidR="00A956A2" w:rsidP="00A956A2" w:rsidRDefault="00A956A2" w14:paraId="7203F905" w14:textId="7F14BB91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A956A2">
        <w:rPr>
          <w:rFonts w:asciiTheme="minorHAnsi" w:hAnsiTheme="minorHAnsi" w:eastAsiaTheme="minorHAnsi" w:cstheme="minorBidi"/>
          <w:sz w:val="22"/>
          <w:szCs w:val="22"/>
          <w:lang w:eastAsia="en-US"/>
        </w:rPr>
        <w:t>Die Zeitschrift fördert den Austausch zwischen Wissenschaft und Wirtschaft und soll damit Anstoss für eine erfolgreiche Zusammenarbeit geben.</w:t>
      </w:r>
    </w:p>
    <w:p w:rsidR="002367BA" w:rsidP="00A956A2" w:rsidRDefault="002367BA" w14:paraId="596CABE6" w14:textId="77777777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A956A2" w:rsidP="00A956A2" w:rsidRDefault="00A956A2" w14:paraId="02B641C4" w14:textId="4CD5E90E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Die Autoren sind bestrebt einen Fachartikel zu publizieren (siehe unten</w:t>
      </w:r>
      <w:r w:rsid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>: Fachartikel schreiben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). Die eingereichten Artikel werden durch die Redaktion </w:t>
      </w:r>
      <w:r w:rsid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auf Eignung 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geprüft</w:t>
      </w:r>
      <w:r w:rsidR="002367BA">
        <w:rPr>
          <w:rFonts w:asciiTheme="minorHAnsi" w:hAnsiTheme="minorHAnsi" w:eastAsiaTheme="minorHAnsi" w:cstheme="minorBidi"/>
          <w:sz w:val="22"/>
          <w:szCs w:val="22"/>
          <w:lang w:eastAsia="en-US"/>
        </w:rPr>
        <w:t>. Es kann dann daher zu Empfehlungen zur Verbesserung oder Rückweisung folgen.</w:t>
      </w:r>
    </w:p>
    <w:p w:rsidR="002367BA" w:rsidP="00A956A2" w:rsidRDefault="002367BA" w14:paraId="3E0C75EC" w14:textId="77777777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2367BA" w:rsidP="00A956A2" w:rsidRDefault="002367BA" w14:paraId="34924F73" w14:textId="01521A46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Mit dem Artikel ist keine Firmenwerbung verbunden. Bei Interesse können Firmen sich an der Zeitschrift durch Werbung und Sponsoring beteiligen (Mindestgrösse DIN A6)</w:t>
      </w:r>
    </w:p>
    <w:p w:rsidR="002367BA" w:rsidP="00A956A2" w:rsidRDefault="002367BA" w14:paraId="45C6A454" w14:textId="709B0D7F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2367BA" w:rsidP="002367BA" w:rsidRDefault="002367BA" w14:paraId="47ED6A46" w14:textId="77777777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A956A2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Erscheint 2x 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j</w:t>
      </w:r>
      <w:r w:rsidRPr="00A956A2">
        <w:rPr>
          <w:rFonts w:asciiTheme="minorHAnsi" w:hAnsiTheme="minorHAnsi" w:eastAsiaTheme="minorHAnsi" w:cstheme="minorBidi"/>
          <w:sz w:val="22"/>
          <w:szCs w:val="22"/>
          <w:lang w:eastAsia="en-US"/>
        </w:rPr>
        <w:t>ährlich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t>.</w:t>
      </w:r>
    </w:p>
    <w:p w:rsidRPr="00A956A2" w:rsidR="002367BA" w:rsidP="00A956A2" w:rsidRDefault="002367BA" w14:paraId="0761A46C" w14:textId="77777777">
      <w:pPr>
        <w:pStyle w:val="Standard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Pr="00A956A2" w:rsidR="00A956A2" w:rsidP="00A956A2" w:rsidRDefault="00A956A2" w14:paraId="3343A0C3" w14:textId="77777777">
      <w:pPr>
        <w:rPr>
          <w:lang w:val="de-CH"/>
        </w:rPr>
      </w:pPr>
    </w:p>
    <w:p w:rsidR="002367BA" w:rsidRDefault="002367BA" w14:paraId="3292B53E" w14:textId="77777777">
      <w:pPr>
        <w:rPr>
          <w:rFonts w:asciiTheme="majorHAnsi" w:hAnsiTheme="majorHAnsi" w:eastAsiaTheme="majorEastAsia" w:cstheme="majorBidi"/>
          <w:color w:val="17365D" w:themeColor="text2" w:themeShade="BF"/>
          <w:spacing w:val="5"/>
          <w:kern w:val="28"/>
          <w:sz w:val="52"/>
          <w:szCs w:val="52"/>
          <w:lang w:val="de-CH"/>
        </w:rPr>
      </w:pPr>
      <w:r>
        <w:rPr>
          <w:lang w:val="de-CH"/>
        </w:rPr>
        <w:br w:type="page"/>
      </w:r>
    </w:p>
    <w:p w:rsidRPr="00BF5103" w:rsidR="004C37E1" w:rsidP="00AB65BE" w:rsidRDefault="00AB65BE" w14:paraId="3B495DF8" w14:textId="24C3B373">
      <w:pPr>
        <w:pStyle w:val="Titel"/>
        <w:rPr>
          <w:lang w:val="de-CH"/>
        </w:rPr>
      </w:pPr>
      <w:r w:rsidRPr="15A4F20E" w:rsidR="00AB65BE">
        <w:rPr>
          <w:lang w:val="de-CH"/>
        </w:rPr>
        <w:t>Autorenvereinbarung</w:t>
      </w:r>
      <w:r w:rsidRPr="15A4F20E" w:rsidR="005F3957">
        <w:rPr>
          <w:lang w:val="de-CH"/>
        </w:rPr>
        <w:t xml:space="preserve"> 202</w:t>
      </w:r>
      <w:r w:rsidRPr="15A4F20E" w:rsidR="5EF01AB7">
        <w:rPr>
          <w:lang w:val="de-CH"/>
        </w:rPr>
        <w:t>6</w:t>
      </w:r>
    </w:p>
    <w:p w:rsidR="00AB65BE" w:rsidP="00AB65BE" w:rsidRDefault="00AB65BE" w14:paraId="08A6C8D1" w14:textId="187285C1">
      <w:pPr>
        <w:rPr>
          <w:lang w:val="de-CH"/>
        </w:rPr>
      </w:pPr>
      <w:r w:rsidRPr="00AB65BE">
        <w:rPr>
          <w:lang w:val="de-CH"/>
        </w:rPr>
        <w:t xml:space="preserve">Um eine effiziente und für alle Parteien zufriedenstellende </w:t>
      </w:r>
      <w:r w:rsidRPr="0004733D">
        <w:rPr>
          <w:b/>
          <w:lang w:val="de-CH"/>
        </w:rPr>
        <w:t>Publikation der Fachartikel</w:t>
      </w:r>
      <w:r>
        <w:rPr>
          <w:lang w:val="de-CH"/>
        </w:rPr>
        <w:t xml:space="preserve"> sicherzustellen, werden im Folgenden </w:t>
      </w:r>
      <w:r w:rsidR="0004733D">
        <w:rPr>
          <w:lang w:val="de-CH"/>
        </w:rPr>
        <w:t>die Rahmenbedingungen</w:t>
      </w:r>
      <w:r>
        <w:rPr>
          <w:lang w:val="de-CH"/>
        </w:rPr>
        <w:t xml:space="preserve"> </w:t>
      </w:r>
      <w:r w:rsidR="00BF5103">
        <w:rPr>
          <w:lang w:val="de-CH"/>
        </w:rPr>
        <w:t xml:space="preserve">dafür </w:t>
      </w:r>
      <w:r>
        <w:rPr>
          <w:lang w:val="de-CH"/>
        </w:rPr>
        <w:t>festgehalten. Die Autoren erkennen diese mit Ihrer Unterschrift</w:t>
      </w:r>
      <w:r w:rsidR="00BF5103">
        <w:rPr>
          <w:lang w:val="de-CH"/>
        </w:rPr>
        <w:t xml:space="preserve"> an</w:t>
      </w:r>
      <w:r>
        <w:rPr>
          <w:lang w:val="de-CH"/>
        </w:rPr>
        <w:t>.</w:t>
      </w:r>
    </w:p>
    <w:p w:rsidR="0004733D" w:rsidP="0004733D" w:rsidRDefault="0004733D" w14:paraId="44C9921C" w14:textId="03F7260D">
      <w:pPr>
        <w:pStyle w:val="berschrift3"/>
        <w:rPr>
          <w:sz w:val="28"/>
          <w:lang w:val="de-CH"/>
        </w:rPr>
      </w:pPr>
      <w:r w:rsidRPr="0004733D">
        <w:rPr>
          <w:sz w:val="28"/>
          <w:lang w:val="de-CH"/>
        </w:rPr>
        <w:t>Inhalt der Fachartikel (nicht abschliessend)</w:t>
      </w:r>
    </w:p>
    <w:p w:rsidR="0004733D" w:rsidP="0004733D" w:rsidRDefault="0004733D" w14:paraId="7D770D0C" w14:textId="1E741F74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Ergebnisse aus Forschungsberichten</w:t>
      </w:r>
    </w:p>
    <w:p w:rsidR="0004733D" w:rsidP="0004733D" w:rsidRDefault="0004733D" w14:paraId="58E0A255" w14:textId="4D0F8E05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Neue Methoden und Ansätze, incl. Fallstudie</w:t>
      </w:r>
    </w:p>
    <w:p w:rsidR="0004733D" w:rsidP="0004733D" w:rsidRDefault="0004733D" w14:paraId="1CEFA224" w14:textId="4915D0D1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Studien, Umfragen, Marktstudien, Zukunftsstudien</w:t>
      </w:r>
    </w:p>
    <w:p w:rsidR="0004733D" w:rsidP="0004733D" w:rsidRDefault="0004733D" w14:paraId="7BB32C6F" w14:textId="61BA2D9E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Fallstudien (z.B. Beschreibung einer prämierten Lösung)</w:t>
      </w:r>
    </w:p>
    <w:p w:rsidR="0004733D" w:rsidP="0004733D" w:rsidRDefault="0004733D" w14:paraId="67E77264" w14:textId="64F8BA44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Technologie-Entwicklungen mit Fallstudie</w:t>
      </w:r>
    </w:p>
    <w:p w:rsidRPr="0004733D" w:rsidR="0004733D" w:rsidP="0004733D" w:rsidRDefault="00D3545F" w14:paraId="350EA276" w14:textId="01335C4B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Konzeptionelle Artikel </w:t>
      </w:r>
      <w:r w:rsidR="0004733D">
        <w:rPr>
          <w:lang w:val="de-CH"/>
        </w:rPr>
        <w:t>...</w:t>
      </w:r>
    </w:p>
    <w:p w:rsidR="00AB65BE" w:rsidP="00AB65BE" w:rsidRDefault="00AB65BE" w14:paraId="0172A59D" w14:textId="77777777">
      <w:pPr>
        <w:pStyle w:val="berschrift3"/>
        <w:rPr>
          <w:sz w:val="28"/>
          <w:lang w:val="de-CH"/>
        </w:rPr>
      </w:pPr>
      <w:r w:rsidRPr="00AB65BE">
        <w:rPr>
          <w:sz w:val="28"/>
          <w:lang w:val="de-CH"/>
        </w:rPr>
        <w:t xml:space="preserve">Was </w:t>
      </w:r>
      <w:r w:rsidR="007C2631">
        <w:rPr>
          <w:sz w:val="28"/>
          <w:lang w:val="de-CH"/>
        </w:rPr>
        <w:t>erhält</w:t>
      </w:r>
      <w:r w:rsidRPr="00AB65BE">
        <w:rPr>
          <w:sz w:val="28"/>
          <w:lang w:val="de-CH"/>
        </w:rPr>
        <w:t xml:space="preserve"> der Autor</w:t>
      </w:r>
      <w:r>
        <w:rPr>
          <w:sz w:val="28"/>
          <w:lang w:val="de-CH"/>
        </w:rPr>
        <w:t xml:space="preserve"> kostenlos</w:t>
      </w:r>
      <w:r w:rsidR="005E7A54">
        <w:rPr>
          <w:sz w:val="28"/>
          <w:lang w:val="de-CH"/>
        </w:rPr>
        <w:t>?</w:t>
      </w:r>
    </w:p>
    <w:p w:rsidR="00AB65BE" w:rsidP="00AB65BE" w:rsidRDefault="00AB65BE" w14:paraId="2648278B" w14:textId="0B17AFD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einen vierseitigen Fachartikel publiziert in der VNL </w:t>
      </w:r>
      <w:proofErr w:type="spellStart"/>
      <w:r>
        <w:rPr>
          <w:lang w:val="de-CH"/>
        </w:rPr>
        <w:t>Logistics</w:t>
      </w:r>
      <w:proofErr w:type="spellEnd"/>
      <w:r>
        <w:rPr>
          <w:lang w:val="de-CH"/>
        </w:rPr>
        <w:t xml:space="preserve"> Innovation</w:t>
      </w:r>
    </w:p>
    <w:p w:rsidR="00AB65BE" w:rsidP="00AB65BE" w:rsidRDefault="009744BD" w14:paraId="3921B91E" w14:textId="77B182A0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1 Korrekturlesung</w:t>
      </w:r>
      <w:r w:rsidR="00AB65BE">
        <w:rPr>
          <w:lang w:val="de-CH"/>
        </w:rPr>
        <w:t xml:space="preserve"> vor Publikation</w:t>
      </w:r>
      <w:r w:rsidR="00A21634">
        <w:rPr>
          <w:lang w:val="de-CH"/>
        </w:rPr>
        <w:t xml:space="preserve"> (Peer </w:t>
      </w:r>
      <w:proofErr w:type="spellStart"/>
      <w:r w:rsidR="00A21634">
        <w:rPr>
          <w:lang w:val="de-CH"/>
        </w:rPr>
        <w:t>reviewed</w:t>
      </w:r>
      <w:proofErr w:type="spellEnd"/>
      <w:r w:rsidR="00A21634">
        <w:rPr>
          <w:lang w:val="de-CH"/>
        </w:rPr>
        <w:t>)</w:t>
      </w:r>
    </w:p>
    <w:p w:rsidR="0038003E" w:rsidP="00AB65BE" w:rsidRDefault="0038003E" w14:paraId="5DC78D06" w14:textId="7777777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das Gut zum Druck zur Freigabe</w:t>
      </w:r>
    </w:p>
    <w:p w:rsidR="00AB65BE" w:rsidP="00AB65BE" w:rsidRDefault="00AB65BE" w14:paraId="4B7A0E86" w14:textId="7777777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den publizierten Artikel in elektronischer Form (</w:t>
      </w:r>
      <w:proofErr w:type="spellStart"/>
      <w:r>
        <w:rPr>
          <w:lang w:val="de-CH"/>
        </w:rPr>
        <w:t>pdf</w:t>
      </w:r>
      <w:proofErr w:type="spellEnd"/>
      <w:r>
        <w:rPr>
          <w:lang w:val="de-CH"/>
        </w:rPr>
        <w:t>)</w:t>
      </w:r>
      <w:r w:rsidR="0038003E">
        <w:rPr>
          <w:lang w:val="de-CH"/>
        </w:rPr>
        <w:t xml:space="preserve"> und das Recht, diesen weiterzuverwenden</w:t>
      </w:r>
    </w:p>
    <w:p w:rsidR="00AB65BE" w:rsidP="00AB65BE" w:rsidRDefault="00AB65BE" w14:paraId="248C0160" w14:textId="465F73C8">
      <w:pPr>
        <w:pStyle w:val="Listenabsatz"/>
        <w:numPr>
          <w:ilvl w:val="0"/>
          <w:numId w:val="12"/>
        </w:numPr>
        <w:rPr>
          <w:lang w:val="de-CH"/>
        </w:rPr>
      </w:pPr>
      <w:r w:rsidRPr="11F29530" w:rsidR="0A149BB9">
        <w:rPr>
          <w:lang w:val="de-CH"/>
        </w:rPr>
        <w:t xml:space="preserve">1 </w:t>
      </w:r>
      <w:r w:rsidRPr="11F29530" w:rsidR="00AB65BE">
        <w:rPr>
          <w:lang w:val="de-CH"/>
        </w:rPr>
        <w:t>Print-Exemplare der jeweiligen Ausgabe</w:t>
      </w:r>
    </w:p>
    <w:p w:rsidR="00BB5F1E" w:rsidP="00AB65BE" w:rsidRDefault="00BB5F1E" w14:paraId="2A1D796C" w14:textId="6FED37B2">
      <w:pPr>
        <w:pStyle w:val="Listenabsatz"/>
        <w:numPr>
          <w:ilvl w:val="0"/>
          <w:numId w:val="12"/>
        </w:numPr>
        <w:rPr>
          <w:lang w:val="de-CH"/>
        </w:rPr>
      </w:pPr>
      <w:proofErr w:type="gramStart"/>
      <w:r>
        <w:rPr>
          <w:lang w:val="de-CH"/>
        </w:rPr>
        <w:t>Online Hinweis</w:t>
      </w:r>
      <w:proofErr w:type="gramEnd"/>
      <w:r>
        <w:rPr>
          <w:lang w:val="de-CH"/>
        </w:rPr>
        <w:t xml:space="preserve"> auf den Artikel</w:t>
      </w:r>
    </w:p>
    <w:p w:rsidR="00A21634" w:rsidP="00AB65BE" w:rsidRDefault="00A21634" w14:paraId="7A7EA65D" w14:textId="68675BC8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Einfache Graphiken werden für das </w:t>
      </w:r>
      <w:proofErr w:type="gramStart"/>
      <w:r>
        <w:rPr>
          <w:lang w:val="de-CH"/>
        </w:rPr>
        <w:t>LI Layout</w:t>
      </w:r>
      <w:proofErr w:type="gramEnd"/>
      <w:r>
        <w:rPr>
          <w:lang w:val="de-CH"/>
        </w:rPr>
        <w:t xml:space="preserve"> angepasst</w:t>
      </w:r>
    </w:p>
    <w:p w:rsidR="003D48AF" w:rsidP="003D48AF" w:rsidRDefault="00BB5F1E" w14:paraId="47C7EAE4" w14:textId="77777777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t xml:space="preserve">Welche </w:t>
      </w:r>
      <w:r w:rsidR="003D48AF">
        <w:rPr>
          <w:sz w:val="28"/>
          <w:lang w:val="de-CH"/>
        </w:rPr>
        <w:t>weitere</w:t>
      </w:r>
      <w:r>
        <w:rPr>
          <w:sz w:val="28"/>
          <w:lang w:val="de-CH"/>
        </w:rPr>
        <w:t>n</w:t>
      </w:r>
      <w:r w:rsidR="003D48AF">
        <w:rPr>
          <w:sz w:val="28"/>
          <w:lang w:val="de-CH"/>
        </w:rPr>
        <w:t xml:space="preserve"> Möglichkeiten </w:t>
      </w:r>
      <w:r w:rsidR="007C2631">
        <w:rPr>
          <w:sz w:val="28"/>
          <w:lang w:val="de-CH"/>
        </w:rPr>
        <w:t>werden Autor</w:t>
      </w:r>
      <w:r>
        <w:rPr>
          <w:sz w:val="28"/>
          <w:lang w:val="de-CH"/>
        </w:rPr>
        <w:t>en</w:t>
      </w:r>
      <w:r w:rsidR="007C2631">
        <w:rPr>
          <w:sz w:val="28"/>
          <w:lang w:val="de-CH"/>
        </w:rPr>
        <w:t xml:space="preserve"> geboten</w:t>
      </w:r>
      <w:r w:rsidR="005E7A54">
        <w:rPr>
          <w:sz w:val="28"/>
          <w:lang w:val="de-CH"/>
        </w:rPr>
        <w:t>?</w:t>
      </w:r>
    </w:p>
    <w:p w:rsidR="003D48AF" w:rsidP="00AB65BE" w:rsidRDefault="003D48AF" w14:paraId="5B8B11AE" w14:textId="63498E9E">
      <w:pPr>
        <w:pStyle w:val="Listenabsatz"/>
        <w:numPr>
          <w:ilvl w:val="0"/>
          <w:numId w:val="12"/>
        </w:numPr>
        <w:rPr>
          <w:lang w:val="de-CH"/>
        </w:rPr>
      </w:pPr>
      <w:r w:rsidRPr="52F3C545" w:rsidR="003D48AF">
        <w:rPr>
          <w:lang w:val="de-CH"/>
        </w:rPr>
        <w:t>Hilfe beim Schreiben des Fachartikels (Sie liefern die Infos, wir helfe</w:t>
      </w:r>
      <w:r w:rsidRPr="52F3C545" w:rsidR="488E9CA2">
        <w:rPr>
          <w:lang w:val="de-CH"/>
        </w:rPr>
        <w:t>n</w:t>
      </w:r>
      <w:r w:rsidRPr="52F3C545" w:rsidR="003D48AF">
        <w:rPr>
          <w:lang w:val="de-CH"/>
        </w:rPr>
        <w:t xml:space="preserve"> </w:t>
      </w:r>
      <w:r w:rsidRPr="52F3C545" w:rsidR="00BB5F1E">
        <w:rPr>
          <w:lang w:val="de-CH"/>
        </w:rPr>
        <w:t>einen Fachartikel zu erarbeiten: 1000 CHF</w:t>
      </w:r>
      <w:r w:rsidRPr="52F3C545" w:rsidR="00BB5F1E">
        <w:rPr>
          <w:lang w:val="de-CH"/>
        </w:rPr>
        <w:t>)</w:t>
      </w:r>
    </w:p>
    <w:p w:rsidR="003D48AF" w:rsidP="00AB65BE" w:rsidRDefault="003D48AF" w14:paraId="01322CC9" w14:textId="7777777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Grafiken professionell aufarbeiten zu lassen (Pauschal 100 Franken</w:t>
      </w:r>
      <w:r w:rsidR="0038003E">
        <w:rPr>
          <w:lang w:val="de-CH"/>
        </w:rPr>
        <w:t xml:space="preserve"> pro Grafik</w:t>
      </w:r>
      <w:r>
        <w:rPr>
          <w:lang w:val="de-CH"/>
        </w:rPr>
        <w:t>)</w:t>
      </w:r>
    </w:p>
    <w:p w:rsidR="003D48AF" w:rsidP="00AB65BE" w:rsidRDefault="003D48AF" w14:paraId="7CECD60F" w14:textId="7777777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weitere Korrekturen vornehmen zu lassen (Pauschal 100 Franken</w:t>
      </w:r>
      <w:r w:rsidR="0038003E">
        <w:rPr>
          <w:lang w:val="de-CH"/>
        </w:rPr>
        <w:t xml:space="preserve"> pro Korrekturzyklus</w:t>
      </w:r>
      <w:r>
        <w:rPr>
          <w:lang w:val="de-CH"/>
        </w:rPr>
        <w:t>)</w:t>
      </w:r>
    </w:p>
    <w:p w:rsidR="00AB65BE" w:rsidP="00AB65BE" w:rsidRDefault="00AB65BE" w14:paraId="24DD02C0" w14:textId="7777777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weitere Print-Exemplare für 10 Franken pro Stück zu beziehen (solange Vorrat)</w:t>
      </w:r>
    </w:p>
    <w:p w:rsidR="003D48AF" w:rsidP="003D48AF" w:rsidRDefault="005E7A54" w14:paraId="3DA6AC84" w14:textId="77777777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t xml:space="preserve">Welche Anforderungen bestehen an Inhalt, Umfang und Struktur? </w:t>
      </w:r>
    </w:p>
    <w:p w:rsidRPr="00BF5103" w:rsidR="003D48AF" w:rsidP="005E7A54" w:rsidRDefault="00BF5103" w14:paraId="3E3512B4" w14:textId="65D27016">
      <w:pPr>
        <w:spacing w:after="0"/>
        <w:rPr>
          <w:lang w:val="de-CH"/>
        </w:rPr>
      </w:pPr>
      <w:r>
        <w:rPr>
          <w:lang w:val="de-CH"/>
        </w:rPr>
        <w:t xml:space="preserve">Die </w:t>
      </w:r>
      <w:r w:rsidRPr="00BF5103" w:rsidR="003D48AF">
        <w:rPr>
          <w:lang w:val="de-CH"/>
        </w:rPr>
        <w:t>Lieferung des Fachartikels</w:t>
      </w:r>
      <w:r>
        <w:rPr>
          <w:lang w:val="de-CH"/>
        </w:rPr>
        <w:t xml:space="preserve"> enthält</w:t>
      </w:r>
      <w:r w:rsidR="0017056C">
        <w:rPr>
          <w:lang w:val="de-CH"/>
        </w:rPr>
        <w:t xml:space="preserve"> zwingend</w:t>
      </w:r>
      <w:r>
        <w:rPr>
          <w:lang w:val="de-CH"/>
        </w:rPr>
        <w:t xml:space="preserve"> folgende Inhalte</w:t>
      </w:r>
      <w:r w:rsidR="0017056C">
        <w:rPr>
          <w:lang w:val="de-CH"/>
        </w:rPr>
        <w:t>:</w:t>
      </w:r>
    </w:p>
    <w:p w:rsidR="0004733D" w:rsidP="0004733D" w:rsidRDefault="0004733D" w14:paraId="640626D0" w14:textId="77777777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Titel mit max. 100 Zeichen </w:t>
      </w:r>
    </w:p>
    <w:p w:rsidRPr="0004733D" w:rsidR="0004733D" w:rsidP="0004733D" w:rsidRDefault="0004733D" w14:paraId="0150B828" w14:textId="6B4FF75E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>Untertitel mit 110 bis 150 Zeichen</w:t>
      </w:r>
      <w:r w:rsidRPr="0004733D">
        <w:rPr>
          <w:lang w:val="de-CH"/>
        </w:rPr>
        <w:t xml:space="preserve"> </w:t>
      </w:r>
    </w:p>
    <w:p w:rsidR="0004733D" w:rsidP="0004733D" w:rsidRDefault="0004733D" w14:paraId="75AFEC00" w14:textId="78FDA738">
      <w:pPr>
        <w:pStyle w:val="Listenabsatz"/>
        <w:numPr>
          <w:ilvl w:val="0"/>
          <w:numId w:val="16"/>
        </w:numPr>
        <w:rPr>
          <w:lang w:val="de-CH"/>
        </w:rPr>
      </w:pPr>
      <w:r w:rsidRPr="00BB5F1E">
        <w:rPr>
          <w:lang w:val="de-CH"/>
        </w:rPr>
        <w:t xml:space="preserve">Abstract/ Zusammenfassung mit </w:t>
      </w:r>
      <w:r>
        <w:rPr>
          <w:lang w:val="de-CH"/>
        </w:rPr>
        <w:t>500-</w:t>
      </w:r>
      <w:r w:rsidRPr="00BB5F1E">
        <w:rPr>
          <w:lang w:val="de-CH"/>
        </w:rPr>
        <w:t xml:space="preserve"> 650 Zeichen </w:t>
      </w:r>
    </w:p>
    <w:p w:rsidR="003D48AF" w:rsidP="00BF5103" w:rsidRDefault="00BF5103" w14:paraId="151B5990" w14:textId="696A6C21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Autorentext mit </w:t>
      </w:r>
      <w:r w:rsidR="003D48AF">
        <w:rPr>
          <w:lang w:val="de-CH"/>
        </w:rPr>
        <w:t>1</w:t>
      </w:r>
      <w:r>
        <w:rPr>
          <w:lang w:val="de-CH"/>
        </w:rPr>
        <w:t>5</w:t>
      </w:r>
      <w:r w:rsidR="003D48AF">
        <w:rPr>
          <w:lang w:val="de-CH"/>
        </w:rPr>
        <w:t>'000 bis 16'000 Zeichen</w:t>
      </w:r>
    </w:p>
    <w:p w:rsidR="003D48AF" w:rsidP="00BF5103" w:rsidRDefault="003D48AF" w14:paraId="1A91CBD2" w14:textId="77777777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Autorenlegende </w:t>
      </w:r>
      <w:proofErr w:type="gramStart"/>
      <w:r>
        <w:rPr>
          <w:lang w:val="de-CH"/>
        </w:rPr>
        <w:t>mit Name</w:t>
      </w:r>
      <w:proofErr w:type="gramEnd"/>
      <w:r>
        <w:rPr>
          <w:lang w:val="de-CH"/>
        </w:rPr>
        <w:t>, Vorname, akademischem Grad, Funktion, Arbeitsschwerpunkt, E-Mail, Firma und Ort</w:t>
      </w:r>
    </w:p>
    <w:p w:rsidRPr="00BB5F1E" w:rsidR="003D48AF" w:rsidP="00BF5103" w:rsidRDefault="0038003E" w14:paraId="7DAFCA35" w14:textId="1373B108">
      <w:pPr>
        <w:pStyle w:val="Listenabsatz"/>
        <w:numPr>
          <w:ilvl w:val="0"/>
          <w:numId w:val="16"/>
        </w:numPr>
        <w:rPr>
          <w:lang w:val="de-CH"/>
        </w:rPr>
      </w:pPr>
      <w:r w:rsidRPr="00BB5F1E">
        <w:rPr>
          <w:lang w:val="de-CH"/>
        </w:rPr>
        <w:t>Autorenbild (farbig, mindestens 200 dpi</w:t>
      </w:r>
      <w:r w:rsidR="00C94524">
        <w:rPr>
          <w:lang w:val="de-CH"/>
        </w:rPr>
        <w:t>, &gt; 200 kB)</w:t>
      </w:r>
      <w:r w:rsidR="0004733D">
        <w:rPr>
          <w:lang w:val="de-CH"/>
        </w:rPr>
        <w:t xml:space="preserve">. </w:t>
      </w:r>
    </w:p>
    <w:p w:rsidR="0038003E" w:rsidP="00BF5103" w:rsidRDefault="0038003E" w14:paraId="5BED4B70" w14:textId="7F299985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drei bis vier Grafiken </w:t>
      </w:r>
      <w:r w:rsidRPr="00BB5F1E">
        <w:rPr>
          <w:b/>
          <w:lang w:val="de-CH"/>
        </w:rPr>
        <w:t>zur Auswahl</w:t>
      </w:r>
      <w:r>
        <w:rPr>
          <w:lang w:val="de-CH"/>
        </w:rPr>
        <w:t xml:space="preserve"> inklusive Prioritätenliste (keine Werbebilder und</w:t>
      </w:r>
      <w:r w:rsidR="00A21634">
        <w:rPr>
          <w:lang w:val="de-CH"/>
        </w:rPr>
        <w:t xml:space="preserve"> </w:t>
      </w:r>
      <w:r w:rsidR="002367BA">
        <w:rPr>
          <w:lang w:val="de-CH"/>
        </w:rPr>
        <w:t>möglichst keine</w:t>
      </w:r>
      <w:r w:rsidR="00BB5F1E">
        <w:rPr>
          <w:lang w:val="de-CH"/>
        </w:rPr>
        <w:t xml:space="preserve"> </w:t>
      </w:r>
      <w:proofErr w:type="spellStart"/>
      <w:r>
        <w:rPr>
          <w:lang w:val="de-CH"/>
        </w:rPr>
        <w:t>Powerpoint</w:t>
      </w:r>
      <w:proofErr w:type="spellEnd"/>
      <w:r>
        <w:rPr>
          <w:lang w:val="de-CH"/>
        </w:rPr>
        <w:t xml:space="preserve">-Dateien; </w:t>
      </w:r>
      <w:r w:rsidR="0014561F">
        <w:rPr>
          <w:lang w:val="de-CH"/>
        </w:rPr>
        <w:t xml:space="preserve">vektorisiert </w:t>
      </w:r>
      <w:r w:rsidR="00A21634">
        <w:rPr>
          <w:lang w:val="de-CH"/>
        </w:rPr>
        <w:t>oder mind. 300 dpi (ungeeignete Power</w:t>
      </w:r>
      <w:r w:rsidR="004671A5">
        <w:rPr>
          <w:lang w:val="de-CH"/>
        </w:rPr>
        <w:t xml:space="preserve"> P</w:t>
      </w:r>
      <w:r w:rsidR="00A21634">
        <w:rPr>
          <w:lang w:val="de-CH"/>
        </w:rPr>
        <w:t xml:space="preserve">oint </w:t>
      </w:r>
      <w:r w:rsidR="0014561F">
        <w:rPr>
          <w:lang w:val="de-CH"/>
        </w:rPr>
        <w:t>Graphiken</w:t>
      </w:r>
      <w:r w:rsidR="00BD6B38">
        <w:rPr>
          <w:lang w:val="de-CH"/>
        </w:rPr>
        <w:t xml:space="preserve"> </w:t>
      </w:r>
      <w:r w:rsidR="0014561F">
        <w:rPr>
          <w:lang w:val="de-CH"/>
        </w:rPr>
        <w:t xml:space="preserve">oder </w:t>
      </w:r>
      <w:r w:rsidR="004671A5">
        <w:rPr>
          <w:lang w:val="de-CH"/>
        </w:rPr>
        <w:t>P</w:t>
      </w:r>
      <w:r w:rsidR="00A21634">
        <w:rPr>
          <w:lang w:val="de-CH"/>
        </w:rPr>
        <w:t xml:space="preserve">ower </w:t>
      </w:r>
      <w:r w:rsidR="004671A5">
        <w:rPr>
          <w:lang w:val="de-CH"/>
        </w:rPr>
        <w:t>P</w:t>
      </w:r>
      <w:r w:rsidR="00A21634">
        <w:rPr>
          <w:lang w:val="de-CH"/>
        </w:rPr>
        <w:t xml:space="preserve">oint basierte Graphiken </w:t>
      </w:r>
      <w:r w:rsidR="0014561F">
        <w:rPr>
          <w:lang w:val="de-CH"/>
        </w:rPr>
        <w:t xml:space="preserve">werden für einen Unkostenbeitrag von </w:t>
      </w:r>
      <w:r w:rsidR="00A21634">
        <w:rPr>
          <w:lang w:val="de-CH"/>
        </w:rPr>
        <w:t>5</w:t>
      </w:r>
      <w:r w:rsidR="00BD6B38">
        <w:rPr>
          <w:lang w:val="de-CH"/>
        </w:rPr>
        <w:t>0</w:t>
      </w:r>
      <w:r w:rsidR="0014561F">
        <w:rPr>
          <w:lang w:val="de-CH"/>
        </w:rPr>
        <w:t xml:space="preserve"> CHF aufbereitet)</w:t>
      </w:r>
    </w:p>
    <w:p w:rsidR="0038003E" w:rsidP="00BF5103" w:rsidRDefault="0038003E" w14:paraId="3973EF04" w14:textId="47B2D7EB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>Berücksichtigung der</w:t>
      </w:r>
      <w:r w:rsidR="00A21634">
        <w:rPr>
          <w:lang w:val="de-CH"/>
        </w:rPr>
        <w:t xml:space="preserve"> </w:t>
      </w:r>
      <w:proofErr w:type="gramStart"/>
      <w:r w:rsidR="00A21634">
        <w:rPr>
          <w:lang w:val="de-CH"/>
        </w:rPr>
        <w:t xml:space="preserve">VNL </w:t>
      </w:r>
      <w:r>
        <w:rPr>
          <w:lang w:val="de-CH"/>
        </w:rPr>
        <w:t xml:space="preserve"> Corporate</w:t>
      </w:r>
      <w:proofErr w:type="gramEnd"/>
      <w:r>
        <w:rPr>
          <w:lang w:val="de-CH"/>
        </w:rPr>
        <w:t xml:space="preserve"> Identity der Zeitschrift bei Erstellung der Grafiken (Fokus Blautöne, Beispiele verfügbar)</w:t>
      </w:r>
    </w:p>
    <w:p w:rsidR="0014561F" w:rsidP="0014561F" w:rsidRDefault="0014561F" w14:paraId="660CB9D7" w14:textId="1925D88F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Für Graphiken </w:t>
      </w:r>
      <w:r w:rsidR="00A21634">
        <w:rPr>
          <w:lang w:val="de-CH"/>
        </w:rPr>
        <w:t xml:space="preserve">und Bilder </w:t>
      </w:r>
      <w:r>
        <w:rPr>
          <w:lang w:val="de-CH"/>
        </w:rPr>
        <w:t xml:space="preserve">von Dritten benötigen wir </w:t>
      </w:r>
      <w:r w:rsidR="00A21634">
        <w:rPr>
          <w:lang w:val="de-CH"/>
        </w:rPr>
        <w:t>deren</w:t>
      </w:r>
      <w:r>
        <w:rPr>
          <w:lang w:val="de-CH"/>
        </w:rPr>
        <w:t xml:space="preserve"> Freigabe/Druckgenehmigung</w:t>
      </w:r>
    </w:p>
    <w:p w:rsidRPr="0014561F" w:rsidR="00CB58F0" w:rsidP="0014561F" w:rsidRDefault="0004733D" w14:paraId="2FA53270" w14:textId="5F694F1B">
      <w:pPr>
        <w:pStyle w:val="Listenabsatz"/>
        <w:numPr>
          <w:ilvl w:val="0"/>
          <w:numId w:val="16"/>
        </w:numPr>
        <w:rPr>
          <w:lang w:val="de-CH"/>
        </w:rPr>
      </w:pPr>
      <w:r w:rsidRPr="0014561F">
        <w:rPr>
          <w:lang w:val="de-CH"/>
        </w:rPr>
        <w:t xml:space="preserve">Text in einer Word Datei (kein </w:t>
      </w:r>
      <w:proofErr w:type="spellStart"/>
      <w:r w:rsidRPr="0014561F">
        <w:rPr>
          <w:lang w:val="de-CH"/>
        </w:rPr>
        <w:t>pdf</w:t>
      </w:r>
      <w:proofErr w:type="spellEnd"/>
      <w:r w:rsidRPr="0014561F">
        <w:rPr>
          <w:lang w:val="de-CH"/>
        </w:rPr>
        <w:t>)!</w:t>
      </w:r>
    </w:p>
    <w:p w:rsidR="0038003E" w:rsidP="0038003E" w:rsidRDefault="005E7A54" w14:paraId="6F8CBF30" w14:textId="77777777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t>Wie ist der Ablauf?</w:t>
      </w:r>
    </w:p>
    <w:p w:rsidR="0038003E" w:rsidP="0038003E" w:rsidRDefault="00F91400" w14:paraId="058F7FBD" w14:textId="114250B0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utor unterschreibt Vereinbarung</w:t>
      </w:r>
    </w:p>
    <w:p w:rsidR="0014561F" w:rsidP="0038003E" w:rsidRDefault="0014561F" w14:paraId="381E32C6" w14:textId="654C2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Autor reicht Titel/Untertitel und Zusammenfassung ein. Die Redaktion prüft auf </w:t>
      </w:r>
      <w:r w:rsidR="00BD6B38">
        <w:rPr>
          <w:lang w:val="de-CH"/>
        </w:rPr>
        <w:t xml:space="preserve">grundsätzliche </w:t>
      </w:r>
      <w:r>
        <w:rPr>
          <w:lang w:val="de-CH"/>
        </w:rPr>
        <w:t>Eignung</w:t>
      </w:r>
      <w:r w:rsidR="00BD6B38">
        <w:rPr>
          <w:lang w:val="de-CH"/>
        </w:rPr>
        <w:t xml:space="preserve"> (spätestens nach 14 Tagen)</w:t>
      </w:r>
    </w:p>
    <w:p w:rsidRPr="00623344" w:rsidR="0038003E" w:rsidP="006A593E" w:rsidRDefault="00F91400" w14:paraId="6D242D54" w14:textId="4C50D23D">
      <w:pPr>
        <w:pStyle w:val="Listenabsatz"/>
        <w:numPr>
          <w:ilvl w:val="0"/>
          <w:numId w:val="13"/>
        </w:numPr>
        <w:rPr>
          <w:lang w:val="de-CH"/>
        </w:rPr>
      </w:pPr>
      <w:r w:rsidRPr="00623344">
        <w:rPr>
          <w:lang w:val="de-CH"/>
        </w:rPr>
        <w:t xml:space="preserve">Autor reicht Artikel und Anhänge via E-Mail an </w:t>
      </w:r>
      <w:hyperlink w:history="1" r:id="rId11">
        <w:r w:rsidRPr="00623344" w:rsidR="00623344">
          <w:rPr>
            <w:rStyle w:val="Hyperlink"/>
            <w:lang w:val="de-CH"/>
          </w:rPr>
          <w:t>marcus.hapig@vnl.ch</w:t>
        </w:r>
      </w:hyperlink>
      <w:r w:rsidRPr="00623344" w:rsidR="00623344">
        <w:rPr>
          <w:lang w:val="de-CH"/>
        </w:rPr>
        <w:t xml:space="preserve"> </w:t>
      </w:r>
      <w:r w:rsidR="001D693A">
        <w:rPr>
          <w:lang w:val="de-CH"/>
        </w:rPr>
        <w:t>und/</w:t>
      </w:r>
      <w:r w:rsidRPr="00623344" w:rsidR="005E7A54">
        <w:rPr>
          <w:lang w:val="de-CH"/>
        </w:rPr>
        <w:t xml:space="preserve">oder </w:t>
      </w:r>
      <w:r w:rsidR="00623344">
        <w:rPr>
          <w:lang w:val="de-CH"/>
        </w:rPr>
        <w:br/>
      </w:r>
      <w:hyperlink w:history="1" r:id="rId12">
        <w:r w:rsidRPr="00BA4691" w:rsidR="00623344">
          <w:rPr>
            <w:rStyle w:val="Hyperlink"/>
            <w:lang w:val="de-CH"/>
          </w:rPr>
          <w:t>herbert.ruile@logistikum.ch</w:t>
        </w:r>
      </w:hyperlink>
      <w:r w:rsidRPr="00623344">
        <w:rPr>
          <w:lang w:val="de-CH"/>
        </w:rPr>
        <w:t xml:space="preserve"> ein</w:t>
      </w:r>
    </w:p>
    <w:p w:rsidR="0038003E" w:rsidP="0038003E" w:rsidRDefault="00BB5F1E" w14:paraId="1FEBEE26" w14:textId="7615B203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Der Artikel wird formal auf V</w:t>
      </w:r>
      <w:r w:rsidR="0014561F">
        <w:rPr>
          <w:lang w:val="de-CH"/>
        </w:rPr>
        <w:t>ollständigkeit a) -j</w:t>
      </w:r>
      <w:r w:rsidR="0004733D">
        <w:rPr>
          <w:lang w:val="de-CH"/>
        </w:rPr>
        <w:t>) geprüft und vom Autor ergänzt.</w:t>
      </w:r>
    </w:p>
    <w:p w:rsidR="00F91400" w:rsidP="0038003E" w:rsidRDefault="00F91400" w14:paraId="391BDA62" w14:textId="524FC25F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Korrekturlesung durch Redaktion </w:t>
      </w:r>
      <w:r w:rsidR="00BB5F1E">
        <w:rPr>
          <w:lang w:val="de-CH"/>
        </w:rPr>
        <w:t>des vollständigen Artikels</w:t>
      </w:r>
      <w:r w:rsidR="0004733D">
        <w:rPr>
          <w:lang w:val="de-CH"/>
        </w:rPr>
        <w:t>. Reine Marketingtexte werden zurückgewiesen.</w:t>
      </w:r>
      <w:r w:rsidR="00BB5F1E">
        <w:rPr>
          <w:lang w:val="de-CH"/>
        </w:rPr>
        <w:t xml:space="preserve"> </w:t>
      </w:r>
    </w:p>
    <w:p w:rsidR="00F91400" w:rsidP="0038003E" w:rsidRDefault="00F91400" w14:paraId="7C95AC60" w14:textId="77777777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Rücksendung </w:t>
      </w:r>
      <w:r w:rsidR="00BB5F1E">
        <w:rPr>
          <w:lang w:val="de-CH"/>
        </w:rPr>
        <w:t xml:space="preserve">mit </w:t>
      </w:r>
      <w:r>
        <w:rPr>
          <w:lang w:val="de-CH"/>
        </w:rPr>
        <w:t>Änderungsvorschläge</w:t>
      </w:r>
      <w:r w:rsidR="00BB5F1E">
        <w:rPr>
          <w:lang w:val="de-CH"/>
        </w:rPr>
        <w:t xml:space="preserve">n / Anmerkungen </w:t>
      </w:r>
      <w:r>
        <w:rPr>
          <w:lang w:val="de-CH"/>
        </w:rPr>
        <w:t>an den Autor</w:t>
      </w:r>
      <w:r w:rsidR="00BB5F1E">
        <w:rPr>
          <w:lang w:val="de-CH"/>
        </w:rPr>
        <w:t xml:space="preserve"> (im Korrekturmodus)</w:t>
      </w:r>
    </w:p>
    <w:p w:rsidR="00F91400" w:rsidP="0038003E" w:rsidRDefault="00F91400" w14:paraId="1502E9B8" w14:textId="77777777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utor nimmt Änderungen vor</w:t>
      </w:r>
      <w:r w:rsidR="00BB5F1E">
        <w:rPr>
          <w:lang w:val="de-CH"/>
        </w:rPr>
        <w:t>/</w:t>
      </w:r>
      <w:r>
        <w:rPr>
          <w:lang w:val="de-CH"/>
        </w:rPr>
        <w:t xml:space="preserve"> gibt den Artikel frei und sendet ihn zurück an </w:t>
      </w:r>
      <w:r w:rsidRPr="00F91400">
        <w:rPr>
          <w:lang w:val="de-CH"/>
        </w:rPr>
        <w:t>redaktion@vnl.ch</w:t>
      </w:r>
    </w:p>
    <w:p w:rsidR="00F91400" w:rsidP="0038003E" w:rsidRDefault="00F91400" w14:paraId="2BCD01A6" w14:textId="77777777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Grafiker setzt Artikel um</w:t>
      </w:r>
    </w:p>
    <w:p w:rsidR="00F91400" w:rsidP="0038003E" w:rsidRDefault="00F91400" w14:paraId="72C513EB" w14:textId="77777777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utor erhält GzD (</w:t>
      </w:r>
      <w:r w:rsidR="00BB5F1E">
        <w:rPr>
          <w:lang w:val="de-CH"/>
        </w:rPr>
        <w:t xml:space="preserve">inhaltliche </w:t>
      </w:r>
      <w:r>
        <w:rPr>
          <w:lang w:val="de-CH"/>
        </w:rPr>
        <w:t xml:space="preserve">Korrekturwünsche </w:t>
      </w:r>
      <w:r w:rsidR="00BB5F1E">
        <w:rPr>
          <w:lang w:val="de-CH"/>
        </w:rPr>
        <w:t xml:space="preserve">sind </w:t>
      </w:r>
      <w:r>
        <w:rPr>
          <w:lang w:val="de-CH"/>
        </w:rPr>
        <w:t>ab hier kostenpflichtig)</w:t>
      </w:r>
    </w:p>
    <w:p w:rsidR="00F91400" w:rsidP="0038003E" w:rsidRDefault="00F91400" w14:paraId="0D9A1DAD" w14:textId="77777777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utor gibt GzD frei</w:t>
      </w:r>
    </w:p>
    <w:p w:rsidR="00F91400" w:rsidP="0038003E" w:rsidRDefault="00F91400" w14:paraId="6C7140B3" w14:textId="56FA4C30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rtikel wird publiziert</w:t>
      </w:r>
    </w:p>
    <w:p w:rsidR="00CB58F0" w:rsidP="52F3C545" w:rsidRDefault="00CB58F0" w14:paraId="5FEE5414" w14:textId="6092426C">
      <w:pPr>
        <w:pStyle w:val="Listenabsatz"/>
        <w:numPr>
          <w:ilvl w:val="0"/>
          <w:numId w:val="13"/>
        </w:numPr>
        <w:rPr>
          <w:lang w:val="de-CH"/>
        </w:rPr>
      </w:pPr>
      <w:r w:rsidRPr="52F3C545" w:rsidR="00F91400">
        <w:rPr>
          <w:lang w:val="de-CH"/>
        </w:rPr>
        <w:t xml:space="preserve">Autor erhält Print-Ausgaben und </w:t>
      </w:r>
      <w:r w:rsidRPr="52F3C545" w:rsidR="00F91400">
        <w:rPr>
          <w:lang w:val="de-CH"/>
        </w:rPr>
        <w:t>pdf</w:t>
      </w:r>
    </w:p>
    <w:p w:rsidRPr="00A31CD5" w:rsidR="00CB58F0" w:rsidP="52F3C545" w:rsidRDefault="005F3957" w14:paraId="551C613A" w14:textId="08161095">
      <w:pPr>
        <w:pStyle w:val="berschrift3"/>
        <w:rPr>
          <w:sz w:val="28"/>
          <w:szCs w:val="28"/>
          <w:lang w:val="de-CH"/>
        </w:rPr>
      </w:pPr>
      <w:r w:rsidRPr="52F3C545" w:rsidR="005F3957">
        <w:rPr>
          <w:sz w:val="28"/>
          <w:szCs w:val="28"/>
          <w:lang w:val="de-CH"/>
        </w:rPr>
        <w:t>Themen und Termine 202</w:t>
      </w:r>
      <w:r w:rsidRPr="52F3C545" w:rsidR="01FE4107">
        <w:rPr>
          <w:sz w:val="28"/>
          <w:szCs w:val="28"/>
          <w:lang w:val="de-CH"/>
        </w:rPr>
        <w:t>6</w:t>
      </w:r>
    </w:p>
    <w:p w:rsidRPr="001C3CC3" w:rsidR="00CB58F0" w:rsidP="00F4121A" w:rsidRDefault="00CB58F0" w14:paraId="491C560F" w14:textId="2090B41A">
      <w:pPr>
        <w:pStyle w:val="Listenabsatz"/>
        <w:numPr>
          <w:ilvl w:val="0"/>
          <w:numId w:val="17"/>
        </w:numPr>
        <w:rPr>
          <w:lang w:val="de-CH"/>
        </w:rPr>
      </w:pPr>
      <w:r w:rsidRPr="08D6E39E" w:rsidR="00CB58F0">
        <w:rPr>
          <w:lang w:val="de-CH"/>
        </w:rPr>
        <w:t xml:space="preserve">Ausgabe </w:t>
      </w:r>
      <w:r w:rsidRPr="08D6E39E" w:rsidR="003528C0">
        <w:rPr>
          <w:lang w:val="de-CH"/>
        </w:rPr>
        <w:t>2</w:t>
      </w:r>
      <w:r w:rsidRPr="08D6E39E" w:rsidR="57E5323A">
        <w:rPr>
          <w:lang w:val="de-CH"/>
        </w:rPr>
        <w:t>6</w:t>
      </w:r>
      <w:r w:rsidRPr="08D6E39E" w:rsidR="003528C0">
        <w:rPr>
          <w:lang w:val="de-CH"/>
        </w:rPr>
        <w:t>/</w:t>
      </w:r>
      <w:r w:rsidRPr="08D6E39E" w:rsidR="765AEFD5">
        <w:rPr>
          <w:lang w:val="de-CH"/>
        </w:rPr>
        <w:t xml:space="preserve">1 </w:t>
      </w:r>
      <w:r w:rsidRPr="08D6E39E" w:rsidR="003528C0">
        <w:rPr>
          <w:lang w:val="de-CH"/>
        </w:rPr>
        <w:t xml:space="preserve">im </w:t>
      </w:r>
      <w:r w:rsidRPr="08D6E39E" w:rsidR="00D3545F">
        <w:rPr>
          <w:lang w:val="de-CH"/>
        </w:rPr>
        <w:t>J</w:t>
      </w:r>
      <w:r w:rsidRPr="08D6E39E" w:rsidR="692DA790">
        <w:rPr>
          <w:lang w:val="de-CH"/>
        </w:rPr>
        <w:t xml:space="preserve">uni </w:t>
      </w:r>
      <w:r w:rsidRPr="08D6E39E" w:rsidR="00C148EC">
        <w:rPr>
          <w:lang w:val="de-CH"/>
        </w:rPr>
        <w:t>202</w:t>
      </w:r>
      <w:r w:rsidRPr="08D6E39E" w:rsidR="6A5E6091">
        <w:rPr>
          <w:lang w:val="de-CH"/>
        </w:rPr>
        <w:t>6</w:t>
      </w:r>
      <w:r w:rsidRPr="08D6E39E" w:rsidR="00CB58F0">
        <w:rPr>
          <w:lang w:val="de-CH"/>
        </w:rPr>
        <w:t>:</w:t>
      </w:r>
      <w:r>
        <w:br/>
      </w:r>
      <w:r w:rsidRPr="08D6E39E" w:rsidR="0004733D">
        <w:rPr>
          <w:lang w:val="de-CH"/>
        </w:rPr>
        <w:t>A</w:t>
      </w:r>
      <w:r w:rsidRPr="08D6E39E" w:rsidR="005E7A54">
        <w:rPr>
          <w:lang w:val="de-CH"/>
        </w:rPr>
        <w:t xml:space="preserve">rtikeleingabe </w:t>
      </w:r>
      <w:r w:rsidRPr="08D6E39E" w:rsidR="0004733D">
        <w:rPr>
          <w:lang w:val="de-CH"/>
        </w:rPr>
        <w:t>(</w:t>
      </w:r>
      <w:r w:rsidRPr="08D6E39E" w:rsidR="005F3957">
        <w:rPr>
          <w:lang w:val="de-CH"/>
        </w:rPr>
        <w:t xml:space="preserve">bis </w:t>
      </w:r>
      <w:r w:rsidRPr="08D6E39E" w:rsidR="0004733D">
        <w:rPr>
          <w:lang w:val="de-CH"/>
        </w:rPr>
        <w:t xml:space="preserve">Schritt 3) </w:t>
      </w:r>
      <w:r w:rsidRPr="08D6E39E" w:rsidR="005E7A54">
        <w:rPr>
          <w:lang w:val="de-CH"/>
        </w:rPr>
        <w:t xml:space="preserve">bis </w:t>
      </w:r>
      <w:r w:rsidRPr="08D6E39E" w:rsidR="3440740C">
        <w:rPr>
          <w:lang w:val="de-CH"/>
        </w:rPr>
        <w:t>10</w:t>
      </w:r>
      <w:r w:rsidRPr="08D6E39E" w:rsidR="006505B7">
        <w:rPr>
          <w:lang w:val="de-CH"/>
        </w:rPr>
        <w:t>.0</w:t>
      </w:r>
      <w:r w:rsidRPr="08D6E39E" w:rsidR="4DD4F192">
        <w:rPr>
          <w:lang w:val="de-CH"/>
        </w:rPr>
        <w:t>6</w:t>
      </w:r>
      <w:r w:rsidRPr="08D6E39E" w:rsidR="006505B7">
        <w:rPr>
          <w:lang w:val="de-CH"/>
        </w:rPr>
        <w:t>.</w:t>
      </w:r>
      <w:r w:rsidRPr="08D6E39E" w:rsidR="00C148EC">
        <w:rPr>
          <w:lang w:val="de-CH"/>
        </w:rPr>
        <w:t>202</w:t>
      </w:r>
      <w:r w:rsidRPr="08D6E39E" w:rsidR="009968BF">
        <w:rPr>
          <w:lang w:val="de-CH"/>
        </w:rPr>
        <w:t>3</w:t>
      </w:r>
    </w:p>
    <w:p w:rsidR="0004733D" w:rsidP="005E7A54" w:rsidRDefault="0014561F" w14:paraId="39BC4CD4" w14:textId="5863BDB6">
      <w:pPr>
        <w:pStyle w:val="Listenabsatz"/>
        <w:numPr>
          <w:ilvl w:val="0"/>
          <w:numId w:val="17"/>
        </w:numPr>
        <w:rPr>
          <w:lang w:val="de-CH"/>
        </w:rPr>
      </w:pPr>
      <w:r w:rsidRPr="08D6E39E" w:rsidR="0014561F">
        <w:rPr>
          <w:lang w:val="de-CH"/>
        </w:rPr>
        <w:t xml:space="preserve">Ausgabe </w:t>
      </w:r>
      <w:r w:rsidRPr="08D6E39E" w:rsidR="003528C0">
        <w:rPr>
          <w:lang w:val="de-CH"/>
        </w:rPr>
        <w:t>2</w:t>
      </w:r>
      <w:r w:rsidRPr="08D6E39E" w:rsidR="58FDD3AB">
        <w:rPr>
          <w:lang w:val="de-CH"/>
        </w:rPr>
        <w:t>6</w:t>
      </w:r>
      <w:r w:rsidRPr="08D6E39E" w:rsidR="003528C0">
        <w:rPr>
          <w:lang w:val="de-CH"/>
        </w:rPr>
        <w:t xml:space="preserve">/2 im </w:t>
      </w:r>
      <w:r w:rsidRPr="08D6E39E" w:rsidR="0098658E">
        <w:rPr>
          <w:lang w:val="de-CH"/>
        </w:rPr>
        <w:t xml:space="preserve">Dezember </w:t>
      </w:r>
      <w:r w:rsidRPr="08D6E39E" w:rsidR="009968BF">
        <w:rPr>
          <w:lang w:val="de-CH"/>
        </w:rPr>
        <w:t>202</w:t>
      </w:r>
      <w:r w:rsidRPr="08D6E39E" w:rsidR="5A14DFB8">
        <w:rPr>
          <w:lang w:val="de-CH"/>
        </w:rPr>
        <w:t>6</w:t>
      </w:r>
      <w:r w:rsidRPr="08D6E39E" w:rsidR="00F00820">
        <w:rPr>
          <w:lang w:val="de-CH"/>
        </w:rPr>
        <w:t>:</w:t>
      </w:r>
    </w:p>
    <w:p w:rsidR="00CB58F0" w:rsidP="52F3C545" w:rsidRDefault="00CB58F0" w14:paraId="2E505ADB" w14:textId="1A495547">
      <w:pPr>
        <w:pStyle w:val="Listenabsatz"/>
        <w:rPr>
          <w:lang w:val="de-CH"/>
        </w:rPr>
      </w:pPr>
      <w:r w:rsidRPr="08D6E39E" w:rsidR="0004733D">
        <w:rPr>
          <w:lang w:val="de-CH"/>
        </w:rPr>
        <w:t xml:space="preserve">Artikeleingabe (Schritt 3): </w:t>
      </w:r>
      <w:r w:rsidRPr="08D6E39E" w:rsidR="006B695F">
        <w:rPr>
          <w:lang w:val="de-CH"/>
        </w:rPr>
        <w:t>1</w:t>
      </w:r>
      <w:r w:rsidRPr="08D6E39E" w:rsidR="318A18C5">
        <w:rPr>
          <w:lang w:val="de-CH"/>
        </w:rPr>
        <w:t>0</w:t>
      </w:r>
      <w:r w:rsidRPr="08D6E39E" w:rsidR="00225508">
        <w:rPr>
          <w:lang w:val="de-CH"/>
        </w:rPr>
        <w:t>.</w:t>
      </w:r>
      <w:r w:rsidRPr="08D6E39E" w:rsidR="006505B7">
        <w:rPr>
          <w:lang w:val="de-CH"/>
        </w:rPr>
        <w:t>1</w:t>
      </w:r>
      <w:r w:rsidRPr="08D6E39E" w:rsidR="0098658E">
        <w:rPr>
          <w:lang w:val="de-CH"/>
        </w:rPr>
        <w:t>1</w:t>
      </w:r>
      <w:r w:rsidRPr="08D6E39E" w:rsidR="006505B7">
        <w:rPr>
          <w:lang w:val="de-CH"/>
        </w:rPr>
        <w:t>.</w:t>
      </w:r>
      <w:r w:rsidRPr="08D6E39E" w:rsidR="00C148EC">
        <w:rPr>
          <w:lang w:val="de-CH"/>
        </w:rPr>
        <w:t>202</w:t>
      </w:r>
      <w:r w:rsidRPr="08D6E39E" w:rsidR="287DBD64">
        <w:rPr>
          <w:lang w:val="de-CH"/>
        </w:rPr>
        <w:t>6</w:t>
      </w:r>
    </w:p>
    <w:p w:rsidR="00247B38" w:rsidP="00247B38" w:rsidRDefault="00247B38" w14:paraId="5BBA5860" w14:textId="77777777">
      <w:pPr>
        <w:spacing w:line="720" w:lineRule="auto"/>
        <w:rPr>
          <w:i/>
          <w:lang w:val="de-CH"/>
        </w:rPr>
      </w:pPr>
      <w:proofErr w:type="gramStart"/>
      <w:r w:rsidRPr="00247B38">
        <w:rPr>
          <w:i/>
          <w:lang w:val="de-CH"/>
        </w:rPr>
        <w:t>Unterschrift:</w:t>
      </w:r>
      <w:r>
        <w:rPr>
          <w:i/>
          <w:lang w:val="de-CH"/>
        </w:rPr>
        <w:t>_</w:t>
      </w:r>
      <w:proofErr w:type="gramEnd"/>
      <w:r>
        <w:rPr>
          <w:i/>
          <w:lang w:val="de-CH"/>
        </w:rPr>
        <w:t>____________________________</w:t>
      </w:r>
      <w:r>
        <w:rPr>
          <w:i/>
          <w:lang w:val="de-CH"/>
        </w:rPr>
        <w:tab/>
      </w:r>
      <w:r>
        <w:rPr>
          <w:i/>
          <w:lang w:val="de-CH"/>
        </w:rPr>
        <w:t xml:space="preserve"> Datum:</w:t>
      </w:r>
      <w:r w:rsidRPr="00247B38">
        <w:rPr>
          <w:i/>
          <w:lang w:val="de-CH"/>
        </w:rPr>
        <w:t xml:space="preserve"> </w:t>
      </w:r>
      <w:r>
        <w:rPr>
          <w:i/>
          <w:lang w:val="de-CH"/>
        </w:rPr>
        <w:t>____________________________________</w:t>
      </w:r>
    </w:p>
    <w:p w:rsidRPr="002367BA" w:rsidR="002367BA" w:rsidP="002367BA" w:rsidRDefault="00247B38" w14:paraId="0D06C107" w14:textId="450483B0">
      <w:pPr>
        <w:spacing w:line="720" w:lineRule="auto"/>
        <w:rPr>
          <w:i/>
          <w:lang w:val="de-CH"/>
        </w:rPr>
      </w:pPr>
      <w:r>
        <w:rPr>
          <w:i/>
          <w:lang w:val="de-CH"/>
        </w:rPr>
        <w:t xml:space="preserve">Name: __________________________________ </w:t>
      </w:r>
      <w:proofErr w:type="gramStart"/>
      <w:r w:rsidRPr="00247B38">
        <w:rPr>
          <w:i/>
          <w:lang w:val="de-CH"/>
        </w:rPr>
        <w:t>Firma:</w:t>
      </w:r>
      <w:r>
        <w:rPr>
          <w:i/>
          <w:lang w:val="de-CH"/>
        </w:rPr>
        <w:t>_</w:t>
      </w:r>
      <w:proofErr w:type="gramEnd"/>
      <w:r>
        <w:rPr>
          <w:i/>
          <w:lang w:val="de-CH"/>
        </w:rPr>
        <w:t>___________________________________</w:t>
      </w:r>
      <w:r w:rsidR="002367BA">
        <w:rPr>
          <w:sz w:val="28"/>
          <w:lang w:val="de-CH"/>
        </w:rPr>
        <w:br w:type="page"/>
      </w:r>
    </w:p>
    <w:p w:rsidRPr="00BD6B38" w:rsidR="0014561F" w:rsidP="00BD6B38" w:rsidRDefault="0014561F" w14:paraId="0B29711B" w14:textId="7FC393B7">
      <w:pPr>
        <w:pStyle w:val="berschrift3"/>
        <w:rPr>
          <w:sz w:val="28"/>
          <w:lang w:val="de-CH"/>
        </w:rPr>
      </w:pPr>
      <w:r>
        <w:rPr>
          <w:sz w:val="28"/>
          <w:lang w:val="de-CH"/>
        </w:rPr>
        <w:t>Ein</w:t>
      </w:r>
      <w:r w:rsidR="006C792E">
        <w:rPr>
          <w:sz w:val="28"/>
          <w:lang w:val="de-CH"/>
        </w:rPr>
        <w:t>en</w:t>
      </w:r>
      <w:r>
        <w:rPr>
          <w:sz w:val="28"/>
          <w:lang w:val="de-CH"/>
        </w:rPr>
        <w:t xml:space="preserve"> </w:t>
      </w:r>
      <w:r w:rsidRPr="0014561F">
        <w:rPr>
          <w:sz w:val="28"/>
          <w:lang w:val="de-CH"/>
        </w:rPr>
        <w:t>Fachartikel</w:t>
      </w:r>
      <w:r>
        <w:rPr>
          <w:sz w:val="28"/>
          <w:lang w:val="de-CH"/>
        </w:rPr>
        <w:t xml:space="preserve"> schreiben:</w:t>
      </w:r>
    </w:p>
    <w:p w:rsidR="00E35776" w:rsidP="002D6FD4" w:rsidRDefault="00E35776" w14:paraId="0765760E" w14:textId="65387916">
      <w:pPr>
        <w:spacing w:after="0"/>
        <w:rPr>
          <w:lang w:val="de-CH"/>
        </w:rPr>
      </w:pPr>
      <w:r>
        <w:rPr>
          <w:lang w:val="de-CH"/>
        </w:rPr>
        <w:t xml:space="preserve">Das Journal nimmt bevorzugt Artikel aus der angewandten Wissenschaft der Logistik entgegen und orientiert sich an den wissenschaftlichen Methoden, sowie </w:t>
      </w:r>
      <w:r w:rsidR="00BD6B38">
        <w:rPr>
          <w:lang w:val="de-CH"/>
        </w:rPr>
        <w:t>am</w:t>
      </w:r>
      <w:r>
        <w:rPr>
          <w:lang w:val="de-CH"/>
        </w:rPr>
        <w:t xml:space="preserve"> Aufbau eines wissenschaftlichen Artikels.</w:t>
      </w:r>
      <w:r w:rsidR="002D6FD4">
        <w:rPr>
          <w:lang w:val="de-CH"/>
        </w:rPr>
        <w:t xml:space="preserve"> Der Artikel muss den Kriterien des wissenschaftlichen Arbeitens genügen. Wir empfehlen dazu das Buch von Hunziker (2017):</w:t>
      </w:r>
    </w:p>
    <w:p w:rsidRPr="006531A2" w:rsidR="006531A2" w:rsidP="0072311B" w:rsidRDefault="006531A2" w14:paraId="3F429A8C" w14:textId="5BA09FBE">
      <w:pPr>
        <w:pStyle w:val="Listenabsatz"/>
        <w:numPr>
          <w:ilvl w:val="0"/>
          <w:numId w:val="19"/>
        </w:numPr>
        <w:spacing w:after="0"/>
        <w:rPr>
          <w:lang w:val="de-CH"/>
        </w:rPr>
      </w:pPr>
      <w:r w:rsidRPr="006531A2">
        <w:rPr>
          <w:lang w:val="de-CH"/>
        </w:rPr>
        <w:t>Wissenschaftliches Arbeiten ist die systematische Suche nach gesicherter Erkenntnis im Bewusstsein um die Einschränkungen unserer Sinne.</w:t>
      </w:r>
    </w:p>
    <w:p w:rsidRPr="00B159BF" w:rsidR="0072311B" w:rsidP="00B159BF" w:rsidRDefault="006531A2" w14:paraId="5D7AADB9" w14:textId="41CACE08">
      <w:pPr>
        <w:pStyle w:val="Listenabsatz"/>
        <w:numPr>
          <w:ilvl w:val="0"/>
          <w:numId w:val="19"/>
        </w:numPr>
        <w:spacing w:after="120"/>
        <w:ind w:left="714" w:hanging="357"/>
        <w:rPr>
          <w:lang w:val="de-CH"/>
        </w:rPr>
      </w:pPr>
      <w:r w:rsidRPr="006531A2">
        <w:rPr>
          <w:lang w:val="de-CH"/>
        </w:rPr>
        <w:t>Wissenschaftlich arbeiten heisst, die verwendeten Methoden so offenzulegen, dass sie für andere</w:t>
      </w:r>
      <w:r>
        <w:rPr>
          <w:lang w:val="de-CH"/>
        </w:rPr>
        <w:t xml:space="preserve"> nachvollziehbar und kritisier</w:t>
      </w:r>
      <w:r w:rsidRPr="006531A2">
        <w:rPr>
          <w:lang w:val="de-CH"/>
        </w:rPr>
        <w:t>bar werden</w:t>
      </w:r>
    </w:p>
    <w:p w:rsidRPr="002D6FD4" w:rsidR="002D6FD4" w:rsidP="0072311B" w:rsidRDefault="002D6FD4" w14:paraId="28E2DB84" w14:textId="29A04878">
      <w:pPr>
        <w:spacing w:after="0"/>
        <w:rPr>
          <w:b/>
          <w:lang w:val="de-CH"/>
        </w:rPr>
      </w:pPr>
      <w:r w:rsidRPr="002D6FD4">
        <w:rPr>
          <w:b/>
          <w:lang w:val="de-CH"/>
        </w:rPr>
        <w:t>Struktur des Artikels</w:t>
      </w:r>
    </w:p>
    <w:p w:rsidR="008A2D9E" w:rsidP="0072311B" w:rsidRDefault="008A2D9E" w14:paraId="0A0E2CA0" w14:textId="1E7C7D62">
      <w:pPr>
        <w:spacing w:after="0"/>
        <w:rPr>
          <w:lang w:val="de-CH"/>
        </w:rPr>
      </w:pPr>
      <w:r>
        <w:rPr>
          <w:lang w:val="de-CH"/>
        </w:rPr>
        <w:t xml:space="preserve">Wissenschaftliches Schreiben folgt einer bewährten und </w:t>
      </w:r>
      <w:r w:rsidR="006C7421">
        <w:rPr>
          <w:lang w:val="de-CH"/>
        </w:rPr>
        <w:t xml:space="preserve">einer in </w:t>
      </w:r>
      <w:proofErr w:type="gramStart"/>
      <w:r w:rsidR="006C7421">
        <w:rPr>
          <w:lang w:val="de-CH"/>
        </w:rPr>
        <w:t xml:space="preserve">zwischen </w:t>
      </w:r>
      <w:r>
        <w:rPr>
          <w:lang w:val="de-CH"/>
        </w:rPr>
        <w:t>allgeme</w:t>
      </w:r>
      <w:r w:rsidR="006C7421">
        <w:rPr>
          <w:lang w:val="de-CH"/>
        </w:rPr>
        <w:t>in anerkannten Struktur</w:t>
      </w:r>
      <w:proofErr w:type="gramEnd"/>
      <w:r w:rsidR="006C7421">
        <w:rPr>
          <w:lang w:val="de-CH"/>
        </w:rPr>
        <w:t xml:space="preserve"> (</w:t>
      </w:r>
      <w:proofErr w:type="spellStart"/>
      <w:r w:rsidR="006C7421">
        <w:rPr>
          <w:lang w:val="de-CH"/>
        </w:rPr>
        <w:t>IMRaD</w:t>
      </w:r>
      <w:proofErr w:type="spellEnd"/>
      <w:r w:rsidR="006C7421">
        <w:rPr>
          <w:lang w:val="de-CH"/>
        </w:rPr>
        <w:t xml:space="preserve">) </w:t>
      </w:r>
    </w:p>
    <w:p w:rsidR="008A2D9E" w:rsidP="008A2D9E" w:rsidRDefault="008A2D9E" w14:paraId="4B649B22" w14:textId="10023C21">
      <w:pPr>
        <w:pStyle w:val="Listenabsatz"/>
        <w:numPr>
          <w:ilvl w:val="0"/>
          <w:numId w:val="23"/>
        </w:numPr>
        <w:spacing w:after="0"/>
        <w:rPr>
          <w:lang w:val="de-CH"/>
        </w:rPr>
      </w:pPr>
      <w:r>
        <w:rPr>
          <w:lang w:val="de-CH"/>
        </w:rPr>
        <w:t>Einführung (</w:t>
      </w:r>
      <w:proofErr w:type="spellStart"/>
      <w:r w:rsidR="002D6FD4">
        <w:rPr>
          <w:b/>
          <w:lang w:val="de-CH"/>
        </w:rPr>
        <w:t>i</w:t>
      </w:r>
      <w:r w:rsidRPr="002D6FD4">
        <w:rPr>
          <w:b/>
          <w:lang w:val="de-CH"/>
        </w:rPr>
        <w:t>ntroduction</w:t>
      </w:r>
      <w:proofErr w:type="spellEnd"/>
      <w:r>
        <w:rPr>
          <w:lang w:val="de-CH"/>
        </w:rPr>
        <w:t xml:space="preserve">): warum wurde die Untersuchung angestrengt, welche Forschungsfragen </w:t>
      </w:r>
      <w:proofErr w:type="gramStart"/>
      <w:r>
        <w:rPr>
          <w:lang w:val="de-CH"/>
        </w:rPr>
        <w:t>werden</w:t>
      </w:r>
      <w:proofErr w:type="gramEnd"/>
      <w:r>
        <w:rPr>
          <w:lang w:val="de-CH"/>
        </w:rPr>
        <w:t xml:space="preserve"> verfolgt, welche Thesen überprüft, was war der Anlass der Untersuchung?</w:t>
      </w:r>
    </w:p>
    <w:p w:rsidR="008A2D9E" w:rsidP="008A2D9E" w:rsidRDefault="008A2D9E" w14:paraId="4878DADE" w14:textId="6EB5A0B2">
      <w:pPr>
        <w:pStyle w:val="Listenabsatz"/>
        <w:numPr>
          <w:ilvl w:val="0"/>
          <w:numId w:val="23"/>
        </w:numPr>
        <w:spacing w:after="0"/>
        <w:rPr>
          <w:lang w:val="de-CH"/>
        </w:rPr>
      </w:pPr>
      <w:r w:rsidRPr="002D6FD4">
        <w:rPr>
          <w:b/>
          <w:lang w:val="de-CH"/>
        </w:rPr>
        <w:t>Methoden</w:t>
      </w:r>
      <w:r>
        <w:rPr>
          <w:lang w:val="de-CH"/>
        </w:rPr>
        <w:t xml:space="preserve">: </w:t>
      </w:r>
      <w:r w:rsidR="006C7421">
        <w:rPr>
          <w:lang w:val="de-CH"/>
        </w:rPr>
        <w:t>wann, wo und wie wurden die Untersuchungen durchgeführt? Was wurde untersucht (Objekt der Untersuchung), welche Informationsquellen wurden verwendet?</w:t>
      </w:r>
    </w:p>
    <w:p w:rsidR="006C7421" w:rsidP="008A2D9E" w:rsidRDefault="006C7421" w14:paraId="48E2BCE8" w14:textId="46952277">
      <w:pPr>
        <w:pStyle w:val="Listenabsatz"/>
        <w:numPr>
          <w:ilvl w:val="0"/>
          <w:numId w:val="23"/>
        </w:numPr>
        <w:spacing w:after="0"/>
        <w:rPr>
          <w:lang w:val="de-CH"/>
        </w:rPr>
      </w:pPr>
      <w:r>
        <w:rPr>
          <w:lang w:val="de-CH"/>
        </w:rPr>
        <w:t>Ergebnis (</w:t>
      </w:r>
      <w:proofErr w:type="spellStart"/>
      <w:r w:rsidRPr="002D6FD4">
        <w:rPr>
          <w:b/>
          <w:lang w:val="de-CH"/>
        </w:rPr>
        <w:t>result</w:t>
      </w:r>
      <w:proofErr w:type="spellEnd"/>
      <w:r>
        <w:rPr>
          <w:lang w:val="de-CH"/>
        </w:rPr>
        <w:t>): welche Antworten wurden auf die Forschungsfrage gefunden? Wurde die Hypothese bestätigt? Was wurde in der Studie herausgefunden?</w:t>
      </w:r>
    </w:p>
    <w:p w:rsidRPr="00B159BF" w:rsidR="0027746C" w:rsidP="00B159BF" w:rsidRDefault="006C7421" w14:paraId="53A4A28F" w14:textId="3EC68F27">
      <w:pPr>
        <w:pStyle w:val="Listenabsatz"/>
        <w:numPr>
          <w:ilvl w:val="0"/>
          <w:numId w:val="23"/>
        </w:numPr>
        <w:spacing w:after="120"/>
        <w:ind w:left="714" w:hanging="357"/>
        <w:rPr>
          <w:lang w:val="de-CH"/>
        </w:rPr>
      </w:pPr>
      <w:r w:rsidRPr="002D6FD4">
        <w:rPr>
          <w:b/>
          <w:lang w:val="de-CH"/>
        </w:rPr>
        <w:t>Diskussion</w:t>
      </w:r>
      <w:r>
        <w:rPr>
          <w:lang w:val="de-CH"/>
        </w:rPr>
        <w:t xml:space="preserve">: Was sind die Konsequenzen für die Praxis oder für die Forschung der Untersuchungen? Wie passt dies zu anderen Untersuchungen? </w:t>
      </w:r>
    </w:p>
    <w:p w:rsidRPr="009742EB" w:rsidR="009742EB" w:rsidP="009742EB" w:rsidRDefault="009742EB" w14:paraId="7AB78F53" w14:textId="68EB1B20">
      <w:pPr>
        <w:spacing w:after="0"/>
        <w:rPr>
          <w:b/>
          <w:lang w:val="de-CH"/>
        </w:rPr>
      </w:pPr>
      <w:r w:rsidRPr="009742EB">
        <w:rPr>
          <w:b/>
          <w:lang w:val="de-CH"/>
        </w:rPr>
        <w:t>10 Schritte zum Artikel (</w:t>
      </w:r>
      <w:r w:rsidRPr="009742EB">
        <w:rPr>
          <w:lang w:val="de-CH"/>
        </w:rPr>
        <w:t>Dr. Angel Borja</w:t>
      </w:r>
      <w:r w:rsidR="002D6FD4">
        <w:rPr>
          <w:lang w:val="de-CH"/>
        </w:rPr>
        <w:t>, 2018)</w:t>
      </w:r>
    </w:p>
    <w:p w:rsidRPr="009742EB" w:rsidR="009742EB" w:rsidP="009742EB" w:rsidRDefault="009742EB" w14:paraId="39D0D3A7" w14:textId="74006736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Bereiten Sie die Graphiken und Tabellen vor, die Sie verwenden möchten</w:t>
      </w:r>
    </w:p>
    <w:p w:rsidRPr="009742EB" w:rsidR="009742EB" w:rsidP="009742EB" w:rsidRDefault="009742EB" w14:paraId="1B5477D9" w14:textId="3BE265EF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 xml:space="preserve">Beschreiben sie ihr Vorgehen und ihre Methodik </w:t>
      </w:r>
    </w:p>
    <w:p w:rsidRPr="009742EB" w:rsidR="009742EB" w:rsidP="009742EB" w:rsidRDefault="009742EB" w14:paraId="128692EE" w14:textId="23E5D4C3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Fassen Sie ihre Ergebnisse zusammen.</w:t>
      </w:r>
    </w:p>
    <w:p w:rsidRPr="009742EB" w:rsidR="009742EB" w:rsidP="009742EB" w:rsidRDefault="009742EB" w14:paraId="4FBF78CB" w14:textId="2A1D77DA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 xml:space="preserve">Arbeiten Sie die Diskussion aus. </w:t>
      </w:r>
      <w:r>
        <w:rPr>
          <w:lang w:val="de-CH"/>
        </w:rPr>
        <w:t>Schliessen Sie zunächst mit den Ergebnissen und der Diskussion ab, bevor Sie die Einleitung schreiben</w:t>
      </w:r>
      <w:r w:rsidRPr="009742EB">
        <w:rPr>
          <w:lang w:val="de-CH"/>
        </w:rPr>
        <w:t xml:space="preserve">. </w:t>
      </w:r>
    </w:p>
    <w:p w:rsidRPr="009742EB" w:rsidR="009742EB" w:rsidP="009742EB" w:rsidRDefault="009742EB" w14:paraId="7F89F6C2" w14:textId="5C7EEE5E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Arbeiten Sie klare Schlussfolgerungen aus</w:t>
      </w:r>
    </w:p>
    <w:p w:rsidRPr="009742EB" w:rsidR="009742EB" w:rsidP="009742EB" w:rsidRDefault="009742EB" w14:paraId="6ACC69B5" w14:textId="6F168BAD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Verfassen Sie eine überzeugende Einleitung.</w:t>
      </w:r>
    </w:p>
    <w:p w:rsidRPr="009742EB" w:rsidR="009742EB" w:rsidP="009742EB" w:rsidRDefault="009742EB" w14:paraId="3F00410F" w14:textId="437094C2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Zusammenfassung schreiben</w:t>
      </w:r>
    </w:p>
    <w:p w:rsidRPr="009742EB" w:rsidR="009742EB" w:rsidP="009742EB" w:rsidRDefault="009742EB" w14:paraId="07CCC37B" w14:textId="6A484BE3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Erstellen Sie einen präzisen und attraktiven Titel und Untertitel</w:t>
      </w:r>
    </w:p>
    <w:p w:rsidRPr="009742EB" w:rsidR="009742EB" w:rsidP="009742EB" w:rsidRDefault="009742EB" w14:paraId="5BC31BBB" w14:textId="4B775D21">
      <w:pPr>
        <w:pStyle w:val="Listenabsatz"/>
        <w:numPr>
          <w:ilvl w:val="0"/>
          <w:numId w:val="24"/>
        </w:numPr>
        <w:spacing w:after="0"/>
        <w:rPr>
          <w:lang w:val="de-CH"/>
        </w:rPr>
      </w:pPr>
      <w:r w:rsidRPr="009742EB">
        <w:rPr>
          <w:lang w:val="de-CH"/>
        </w:rPr>
        <w:t>Erstellen Sie die Danksagung an Sponsor der Arbeit</w:t>
      </w:r>
    </w:p>
    <w:p w:rsidRPr="00B159BF" w:rsidR="002D6FD4" w:rsidP="00B159BF" w:rsidRDefault="009742EB" w14:paraId="03AF5E55" w14:textId="4A13B6BA">
      <w:pPr>
        <w:pStyle w:val="Listenabsatz"/>
        <w:numPr>
          <w:ilvl w:val="0"/>
          <w:numId w:val="24"/>
        </w:numPr>
        <w:spacing w:after="120"/>
        <w:ind w:left="714" w:hanging="357"/>
        <w:rPr>
          <w:lang w:val="de-CH"/>
        </w:rPr>
      </w:pPr>
      <w:r w:rsidRPr="009742EB">
        <w:rPr>
          <w:lang w:val="de-CH"/>
        </w:rPr>
        <w:t>Literaturangaben gemäss APA erstellen</w:t>
      </w:r>
      <w:r w:rsidR="00B159BF">
        <w:rPr>
          <w:lang w:val="de-CH"/>
        </w:rPr>
        <w:t xml:space="preserve"> (APA, 2010)</w:t>
      </w:r>
    </w:p>
    <w:p w:rsidRPr="00A21634" w:rsidR="002D6FD4" w:rsidP="002D6FD4" w:rsidRDefault="002D6FD4" w14:paraId="0FEB1CF1" w14:textId="13643463">
      <w:pPr>
        <w:spacing w:after="0"/>
        <w:rPr>
          <w:b/>
          <w:lang w:val="de-CH"/>
        </w:rPr>
      </w:pPr>
      <w:r w:rsidRPr="00A21634">
        <w:rPr>
          <w:b/>
          <w:lang w:val="de-CH"/>
        </w:rPr>
        <w:t>Quellen</w:t>
      </w:r>
      <w:r w:rsidRPr="00A21634" w:rsidR="00B159BF">
        <w:rPr>
          <w:b/>
          <w:lang w:val="de-CH"/>
        </w:rPr>
        <w:t>:</w:t>
      </w:r>
    </w:p>
    <w:p w:rsidRPr="00A21634" w:rsidR="002D6FD4" w:rsidP="00205510" w:rsidRDefault="002D6FD4" w14:paraId="059B302B" w14:textId="3F2F1342">
      <w:pPr>
        <w:spacing w:after="0"/>
        <w:rPr>
          <w:lang w:val="en-US"/>
        </w:rPr>
      </w:pPr>
      <w:r>
        <w:rPr>
          <w:lang w:val="de-CH"/>
        </w:rPr>
        <w:t xml:space="preserve">A.W. Hunziker (2017), Spass am wissenschaftlichen Arbeiten, 7. </w:t>
      </w:r>
      <w:proofErr w:type="spellStart"/>
      <w:r w:rsidRPr="00A21634">
        <w:rPr>
          <w:lang w:val="en-US"/>
        </w:rPr>
        <w:t>Auflage</w:t>
      </w:r>
      <w:proofErr w:type="spellEnd"/>
      <w:r w:rsidRPr="00A21634">
        <w:rPr>
          <w:lang w:val="en-US"/>
        </w:rPr>
        <w:t xml:space="preserve">, SKV Verlag, Zürich. </w:t>
      </w:r>
    </w:p>
    <w:p w:rsidRPr="00A21634" w:rsidR="00B159BF" w:rsidP="00205510" w:rsidRDefault="002D6FD4" w14:paraId="1602DF37" w14:textId="6E5A2F34">
      <w:pPr>
        <w:spacing w:after="0"/>
        <w:rPr>
          <w:lang w:val="de-CH"/>
        </w:rPr>
      </w:pPr>
      <w:r>
        <w:rPr>
          <w:lang w:val="en-US"/>
        </w:rPr>
        <w:t>A</w:t>
      </w:r>
      <w:r w:rsidRPr="002D6FD4">
        <w:rPr>
          <w:lang w:val="en-US"/>
        </w:rPr>
        <w:t>. Borja (2018): How to Prepare a Manuscript for International Journals — Part 2</w:t>
      </w:r>
      <w:r w:rsidR="00B159BF">
        <w:rPr>
          <w:lang w:val="en-US"/>
        </w:rPr>
        <w:t xml:space="preserve">. </w:t>
      </w:r>
      <w:r w:rsidRPr="00B159BF" w:rsidR="00B159BF">
        <w:rPr>
          <w:lang w:val="en-US"/>
        </w:rPr>
        <w:t xml:space="preserve"> </w:t>
      </w:r>
      <w:r w:rsidRPr="00B159BF" w:rsidR="00B159BF">
        <w:rPr>
          <w:lang w:val="de-CH"/>
        </w:rPr>
        <w:t>Elsevier</w:t>
      </w:r>
      <w:r w:rsidR="00B159BF">
        <w:rPr>
          <w:lang w:val="de-CH"/>
        </w:rPr>
        <w:t>.</w:t>
      </w:r>
      <w:r w:rsidRPr="00B159BF">
        <w:rPr>
          <w:lang w:val="de-CH"/>
        </w:rPr>
        <w:t xml:space="preserve"> </w:t>
      </w:r>
      <w:r w:rsidRPr="00B159BF" w:rsidR="00B159BF">
        <w:rPr>
          <w:lang w:val="de-CH"/>
        </w:rPr>
        <w:t>Verfügbar unter</w:t>
      </w:r>
      <w:r w:rsidR="00B159BF">
        <w:rPr>
          <w:lang w:val="de-CH"/>
        </w:rPr>
        <w:t xml:space="preserve"> </w:t>
      </w:r>
      <w:hyperlink w:history="1" r:id="rId13">
        <w:r w:rsidRPr="00B159BF">
          <w:rPr>
            <w:rStyle w:val="Hyperlink"/>
            <w:lang w:val="de-CH"/>
          </w:rPr>
          <w:t>https://www.elsevier.com/connect/11-steps-to-structuring-a-science-paper-editors-will-take-seriously</w:t>
        </w:r>
      </w:hyperlink>
    </w:p>
    <w:p w:rsidRPr="00B159BF" w:rsidR="00B159BF" w:rsidP="00205510" w:rsidRDefault="00B159BF" w14:paraId="14D1BFC0" w14:textId="2370EF55">
      <w:pPr>
        <w:spacing w:after="0"/>
        <w:rPr>
          <w:lang w:val="de-CH"/>
        </w:rPr>
      </w:pPr>
      <w:r w:rsidRPr="00B159BF">
        <w:rPr>
          <w:lang w:val="en-US"/>
        </w:rPr>
        <w:t xml:space="preserve">American Psychological Association (2010). Publication Manual of the American Psychological Association. </w:t>
      </w:r>
      <w:r w:rsidRPr="00B159BF">
        <w:rPr>
          <w:lang w:val="de-CH"/>
        </w:rPr>
        <w:t xml:space="preserve">Washington, DC: American Psychological </w:t>
      </w:r>
      <w:r w:rsidRPr="00B159BF" w:rsidR="00A21634">
        <w:rPr>
          <w:lang w:val="de-CH"/>
        </w:rPr>
        <w:t>Assoziation</w:t>
      </w:r>
      <w:r w:rsidRPr="00B159BF">
        <w:rPr>
          <w:lang w:val="de-CH"/>
        </w:rPr>
        <w:t>.</w:t>
      </w:r>
    </w:p>
    <w:sectPr w:rsidRPr="00B159BF" w:rsidR="00B159BF" w:rsidSect="0072311B">
      <w:headerReference w:type="default" r:id="rId14"/>
      <w:footerReference w:type="default" r:id="rId15"/>
      <w:pgSz w:w="11906" w:h="16838" w:orient="portrait"/>
      <w:pgMar w:top="2340" w:right="1417" w:bottom="15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042" w:rsidP="00F56B6B" w:rsidRDefault="00A10042" w14:paraId="1448419B" w14:textId="77777777">
      <w:pPr>
        <w:spacing w:after="0" w:line="240" w:lineRule="auto"/>
      </w:pPr>
      <w:r>
        <w:separator/>
      </w:r>
    </w:p>
  </w:endnote>
  <w:endnote w:type="continuationSeparator" w:id="0">
    <w:p w:rsidR="00A10042" w:rsidP="00F56B6B" w:rsidRDefault="00A10042" w14:paraId="0EE7A0A9" w14:textId="77777777">
      <w:pPr>
        <w:spacing w:after="0" w:line="240" w:lineRule="auto"/>
      </w:pPr>
      <w:r>
        <w:continuationSeparator/>
      </w:r>
    </w:p>
  </w:endnote>
  <w:endnote w:type="continuationNotice" w:id="1">
    <w:p w:rsidR="00A10042" w:rsidRDefault="00A10042" w14:paraId="354323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 Commercial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457976"/>
      <w:docPartObj>
        <w:docPartGallery w:val="Page Numbers (Bottom of Page)"/>
        <w:docPartUnique/>
      </w:docPartObj>
    </w:sdtPr>
    <w:sdtEndPr/>
    <w:sdtContent>
      <w:p w:rsidR="00180018" w:rsidRDefault="00180018" w14:paraId="4F88A4E9" w14:textId="7777777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733D" w:rsidR="0004733D">
          <w:rPr>
            <w:noProof/>
            <w:lang w:val="de-DE"/>
          </w:rPr>
          <w:t>2</w:t>
        </w:r>
        <w:r>
          <w:fldChar w:fldCharType="end"/>
        </w:r>
        <w:r w:rsidR="00247B38">
          <w:t xml:space="preserve"> von </w:t>
        </w:r>
        <w:r w:rsidR="00DE605B">
          <w:rPr>
            <w:noProof/>
          </w:rPr>
          <w:fldChar w:fldCharType="begin"/>
        </w:r>
        <w:r w:rsidR="00DE605B">
          <w:rPr>
            <w:noProof/>
          </w:rPr>
          <w:instrText xml:space="preserve"> NUMPAGES  \* Arabic  \* MERGEFORMAT </w:instrText>
        </w:r>
        <w:r w:rsidR="00DE605B">
          <w:rPr>
            <w:noProof/>
          </w:rPr>
          <w:fldChar w:fldCharType="separate"/>
        </w:r>
        <w:r w:rsidR="0004733D">
          <w:rPr>
            <w:noProof/>
          </w:rPr>
          <w:t>2</w:t>
        </w:r>
        <w:r w:rsidR="00DE605B">
          <w:rPr>
            <w:noProof/>
          </w:rPr>
          <w:fldChar w:fldCharType="end"/>
        </w:r>
      </w:p>
    </w:sdtContent>
  </w:sdt>
  <w:p w:rsidR="00180018" w:rsidRDefault="00180018" w14:paraId="482B67C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042" w:rsidP="00F56B6B" w:rsidRDefault="00A10042" w14:paraId="09210F61" w14:textId="77777777">
      <w:pPr>
        <w:spacing w:after="0" w:line="240" w:lineRule="auto"/>
      </w:pPr>
      <w:r>
        <w:separator/>
      </w:r>
    </w:p>
  </w:footnote>
  <w:footnote w:type="continuationSeparator" w:id="0">
    <w:p w:rsidR="00A10042" w:rsidP="00F56B6B" w:rsidRDefault="00A10042" w14:paraId="43E894ED" w14:textId="77777777">
      <w:pPr>
        <w:spacing w:after="0" w:line="240" w:lineRule="auto"/>
      </w:pPr>
      <w:r>
        <w:continuationSeparator/>
      </w:r>
    </w:p>
  </w:footnote>
  <w:footnote w:type="continuationNotice" w:id="1">
    <w:p w:rsidR="00A10042" w:rsidRDefault="00A10042" w14:paraId="1A76DCA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B58F0" w:rsidR="00CB58F0" w:rsidP="00CB58F0" w:rsidRDefault="00CB58F0" w14:paraId="37717CD7" w14:textId="77777777">
    <w:pPr>
      <w:kinsoku w:val="0"/>
      <w:overflowPunct w:val="0"/>
      <w:autoSpaceDE w:val="0"/>
      <w:autoSpaceDN w:val="0"/>
      <w:adjustRightInd w:val="0"/>
      <w:spacing w:before="5" w:after="0" w:line="240" w:lineRule="auto"/>
      <w:rPr>
        <w:rFonts w:ascii="Times New Roman" w:hAnsi="Times New Roman" w:cs="Times New Roman"/>
        <w:sz w:val="6"/>
        <w:szCs w:val="6"/>
        <w:lang w:val="en-US"/>
      </w:rPr>
    </w:pPr>
  </w:p>
  <w:p w:rsidR="00CB58F0" w:rsidP="0014561F" w:rsidRDefault="0014561F" w14:paraId="17CF0E10" w14:textId="6EF38146">
    <w:pPr>
      <w:kinsoku w:val="0"/>
      <w:overflowPunct w:val="0"/>
      <w:autoSpaceDE w:val="0"/>
      <w:autoSpaceDN w:val="0"/>
      <w:adjustRightInd w:val="0"/>
      <w:spacing w:after="0" w:line="200" w:lineRule="atLeast"/>
      <w:ind w:left="633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sz w:val="20"/>
        <w:szCs w:val="20"/>
        <w:lang w:val="en-US"/>
      </w:rPr>
      <w:drawing>
        <wp:inline distT="0" distB="0" distL="0" distR="0" wp14:anchorId="0EB357F0" wp14:editId="7D88BCFB">
          <wp:extent cx="1591806" cy="5883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L_Schwe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036" cy="59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CB58F0" w:rsidR="00CB58F0" w:rsidP="00CB58F0" w:rsidRDefault="00CB58F0" w14:paraId="7D5B3A00" w14:textId="77777777">
    <w:pPr>
      <w:kinsoku w:val="0"/>
      <w:overflowPunct w:val="0"/>
      <w:autoSpaceDE w:val="0"/>
      <w:autoSpaceDN w:val="0"/>
      <w:adjustRightInd w:val="0"/>
      <w:spacing w:after="0" w:line="200" w:lineRule="atLeast"/>
      <w:ind w:left="633"/>
      <w:rPr>
        <w:rFonts w:ascii="Times New Roman" w:hAnsi="Times New Roman" w:cs="Times New Roman"/>
        <w:sz w:val="20"/>
        <w:szCs w:val="20"/>
        <w:lang w:val="en-US"/>
      </w:rPr>
    </w:pPr>
  </w:p>
  <w:p w:rsidR="00180018" w:rsidRDefault="00180018" w14:paraId="2FCD0910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C61"/>
    <w:multiLevelType w:val="hybridMultilevel"/>
    <w:tmpl w:val="8486A2FA"/>
    <w:lvl w:ilvl="0" w:tplc="E50A6378">
      <w:numFmt w:val="bullet"/>
      <w:lvlText w:val="•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 w15:restartNumberingAfterBreak="0">
    <w:nsid w:val="0D2319FD"/>
    <w:multiLevelType w:val="hybridMultilevel"/>
    <w:tmpl w:val="5DCA824A"/>
    <w:lvl w:ilvl="0" w:tplc="83CEEBB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AC3D01"/>
    <w:multiLevelType w:val="hybridMultilevel"/>
    <w:tmpl w:val="A628B55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F92B34"/>
    <w:multiLevelType w:val="hybridMultilevel"/>
    <w:tmpl w:val="6E0C599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1E7F"/>
    <w:multiLevelType w:val="hybridMultilevel"/>
    <w:tmpl w:val="62C802A6"/>
    <w:lvl w:ilvl="0" w:tplc="2346B55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6811D4"/>
    <w:multiLevelType w:val="hybridMultilevel"/>
    <w:tmpl w:val="48DA219A"/>
    <w:lvl w:ilvl="0" w:tplc="6B8C5D54">
      <w:start w:val="1"/>
      <w:numFmt w:val="bullet"/>
      <w:lvlText w:val=""/>
      <w:lvlJc w:val="left"/>
      <w:pPr>
        <w:ind w:left="360" w:hanging="360"/>
      </w:pPr>
      <w:rPr>
        <w:rFonts w:hint="default" w:ascii="Wingdings" w:hAnsi="Wingdings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C6438F"/>
    <w:multiLevelType w:val="hybridMultilevel"/>
    <w:tmpl w:val="1938CD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F946F0"/>
    <w:multiLevelType w:val="hybridMultilevel"/>
    <w:tmpl w:val="9D5E8DD4"/>
    <w:lvl w:ilvl="0" w:tplc="62F4AF76">
      <w:start w:val="1"/>
      <w:numFmt w:val="decimal"/>
      <w:pStyle w:val="berschrift2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40E"/>
    <w:multiLevelType w:val="hybridMultilevel"/>
    <w:tmpl w:val="709EF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D5"/>
    <w:multiLevelType w:val="hybridMultilevel"/>
    <w:tmpl w:val="315888D6"/>
    <w:lvl w:ilvl="0" w:tplc="04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3E172D12"/>
    <w:multiLevelType w:val="hybridMultilevel"/>
    <w:tmpl w:val="8A148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A2D33"/>
    <w:multiLevelType w:val="hybridMultilevel"/>
    <w:tmpl w:val="7A4E6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01135"/>
    <w:multiLevelType w:val="hybridMultilevel"/>
    <w:tmpl w:val="9140AC16"/>
    <w:lvl w:ilvl="0" w:tplc="6B8C5D54">
      <w:start w:val="1"/>
      <w:numFmt w:val="bullet"/>
      <w:lvlText w:val=""/>
      <w:lvlJc w:val="left"/>
      <w:pPr>
        <w:ind w:left="37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hint="default" w:ascii="Wingdings" w:hAnsi="Wingdings"/>
      </w:rPr>
    </w:lvl>
  </w:abstractNum>
  <w:abstractNum w:abstractNumId="13" w15:restartNumberingAfterBreak="0">
    <w:nsid w:val="51D92EEA"/>
    <w:multiLevelType w:val="hybridMultilevel"/>
    <w:tmpl w:val="B7B88B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F1922"/>
    <w:multiLevelType w:val="hybridMultilevel"/>
    <w:tmpl w:val="89FAC546"/>
    <w:lvl w:ilvl="0" w:tplc="76CC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14C84"/>
    <w:multiLevelType w:val="hybridMultilevel"/>
    <w:tmpl w:val="5E8A551A"/>
    <w:lvl w:ilvl="0" w:tplc="6B8C5D54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4B4AC1"/>
    <w:multiLevelType w:val="hybridMultilevel"/>
    <w:tmpl w:val="3CD2CFA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3B3BCB"/>
    <w:multiLevelType w:val="hybridMultilevel"/>
    <w:tmpl w:val="0F822DC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B14E89"/>
    <w:multiLevelType w:val="hybridMultilevel"/>
    <w:tmpl w:val="4DD45534"/>
    <w:lvl w:ilvl="0" w:tplc="6B8C5D54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6E4CC0"/>
    <w:multiLevelType w:val="hybridMultilevel"/>
    <w:tmpl w:val="5524B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627C"/>
    <w:multiLevelType w:val="hybridMultilevel"/>
    <w:tmpl w:val="2BE20664"/>
    <w:lvl w:ilvl="0" w:tplc="92204318">
      <w:start w:val="1"/>
      <w:numFmt w:val="bullet"/>
      <w:lvlText w:val=""/>
      <w:lvlJc w:val="left"/>
      <w:pPr>
        <w:ind w:left="785" w:hanging="360"/>
      </w:pPr>
      <w:rPr>
        <w:rFonts w:hint="default" w:ascii="Wingdings" w:hAnsi="Wingdings"/>
        <w:sz w:val="24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21" w15:restartNumberingAfterBreak="0">
    <w:nsid w:val="6FAC69A0"/>
    <w:multiLevelType w:val="hybridMultilevel"/>
    <w:tmpl w:val="33E6837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450A50"/>
    <w:multiLevelType w:val="hybridMultilevel"/>
    <w:tmpl w:val="A35206E0"/>
    <w:lvl w:ilvl="0" w:tplc="488CB158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5804C6"/>
    <w:multiLevelType w:val="hybridMultilevel"/>
    <w:tmpl w:val="B3AC6160"/>
    <w:lvl w:ilvl="0" w:tplc="6B8C5D54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6182522">
    <w:abstractNumId w:val="22"/>
  </w:num>
  <w:num w:numId="2" w16cid:durableId="2061513689">
    <w:abstractNumId w:val="20"/>
  </w:num>
  <w:num w:numId="3" w16cid:durableId="1996763438">
    <w:abstractNumId w:val="5"/>
  </w:num>
  <w:num w:numId="4" w16cid:durableId="2017269571">
    <w:abstractNumId w:val="12"/>
  </w:num>
  <w:num w:numId="5" w16cid:durableId="2113820889">
    <w:abstractNumId w:val="18"/>
  </w:num>
  <w:num w:numId="6" w16cid:durableId="994802388">
    <w:abstractNumId w:val="15"/>
  </w:num>
  <w:num w:numId="7" w16cid:durableId="332689595">
    <w:abstractNumId w:val="23"/>
  </w:num>
  <w:num w:numId="8" w16cid:durableId="417362313">
    <w:abstractNumId w:val="19"/>
  </w:num>
  <w:num w:numId="9" w16cid:durableId="1116751294">
    <w:abstractNumId w:val="10"/>
  </w:num>
  <w:num w:numId="10" w16cid:durableId="129985821">
    <w:abstractNumId w:val="13"/>
  </w:num>
  <w:num w:numId="11" w16cid:durableId="675612829">
    <w:abstractNumId w:val="7"/>
  </w:num>
  <w:num w:numId="12" w16cid:durableId="210070603">
    <w:abstractNumId w:val="2"/>
  </w:num>
  <w:num w:numId="13" w16cid:durableId="521359897">
    <w:abstractNumId w:val="1"/>
  </w:num>
  <w:num w:numId="14" w16cid:durableId="1606033367">
    <w:abstractNumId w:val="16"/>
  </w:num>
  <w:num w:numId="15" w16cid:durableId="1508255012">
    <w:abstractNumId w:val="14"/>
  </w:num>
  <w:num w:numId="16" w16cid:durableId="1949392510">
    <w:abstractNumId w:val="21"/>
  </w:num>
  <w:num w:numId="17" w16cid:durableId="967515103">
    <w:abstractNumId w:val="3"/>
  </w:num>
  <w:num w:numId="18" w16cid:durableId="1356420415">
    <w:abstractNumId w:val="17"/>
  </w:num>
  <w:num w:numId="19" w16cid:durableId="376123295">
    <w:abstractNumId w:val="6"/>
  </w:num>
  <w:num w:numId="20" w16cid:durableId="509640413">
    <w:abstractNumId w:val="9"/>
  </w:num>
  <w:num w:numId="21" w16cid:durableId="316885832">
    <w:abstractNumId w:val="0"/>
  </w:num>
  <w:num w:numId="22" w16cid:durableId="1458067662">
    <w:abstractNumId w:val="8"/>
  </w:num>
  <w:num w:numId="23" w16cid:durableId="1181703226">
    <w:abstractNumId w:val="4"/>
  </w:num>
  <w:num w:numId="24" w16cid:durableId="25031312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8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54"/>
    <w:rsid w:val="00035A1A"/>
    <w:rsid w:val="0004733D"/>
    <w:rsid w:val="00086D21"/>
    <w:rsid w:val="000969E1"/>
    <w:rsid w:val="000C26AF"/>
    <w:rsid w:val="000F5C8B"/>
    <w:rsid w:val="0014561F"/>
    <w:rsid w:val="001519E9"/>
    <w:rsid w:val="00163EB7"/>
    <w:rsid w:val="00167B91"/>
    <w:rsid w:val="0017056C"/>
    <w:rsid w:val="0017485D"/>
    <w:rsid w:val="00180018"/>
    <w:rsid w:val="001A580C"/>
    <w:rsid w:val="001B1BE1"/>
    <w:rsid w:val="001B7887"/>
    <w:rsid w:val="001C3CC3"/>
    <w:rsid w:val="001D693A"/>
    <w:rsid w:val="00205510"/>
    <w:rsid w:val="0021098A"/>
    <w:rsid w:val="00225508"/>
    <w:rsid w:val="002367BA"/>
    <w:rsid w:val="00247B38"/>
    <w:rsid w:val="0027746C"/>
    <w:rsid w:val="00282168"/>
    <w:rsid w:val="002A0D52"/>
    <w:rsid w:val="002A402F"/>
    <w:rsid w:val="002B2CBA"/>
    <w:rsid w:val="002D6FD4"/>
    <w:rsid w:val="002F5045"/>
    <w:rsid w:val="00312EF3"/>
    <w:rsid w:val="003528C0"/>
    <w:rsid w:val="00365A8A"/>
    <w:rsid w:val="0038003E"/>
    <w:rsid w:val="003856BA"/>
    <w:rsid w:val="003C7C0D"/>
    <w:rsid w:val="003D0A56"/>
    <w:rsid w:val="003D48AF"/>
    <w:rsid w:val="003F70BE"/>
    <w:rsid w:val="00455AC4"/>
    <w:rsid w:val="004671A5"/>
    <w:rsid w:val="004C37E1"/>
    <w:rsid w:val="004E27BC"/>
    <w:rsid w:val="00525942"/>
    <w:rsid w:val="005467AD"/>
    <w:rsid w:val="00582CDF"/>
    <w:rsid w:val="00582FF0"/>
    <w:rsid w:val="005B19BA"/>
    <w:rsid w:val="005C4F97"/>
    <w:rsid w:val="005E7A54"/>
    <w:rsid w:val="005F3957"/>
    <w:rsid w:val="00623344"/>
    <w:rsid w:val="00626A91"/>
    <w:rsid w:val="006505B7"/>
    <w:rsid w:val="00652AE5"/>
    <w:rsid w:val="006531A2"/>
    <w:rsid w:val="006B1E52"/>
    <w:rsid w:val="006B695F"/>
    <w:rsid w:val="006B75C4"/>
    <w:rsid w:val="006C7421"/>
    <w:rsid w:val="006C792E"/>
    <w:rsid w:val="006D0FC1"/>
    <w:rsid w:val="007068B4"/>
    <w:rsid w:val="007208E7"/>
    <w:rsid w:val="0072311B"/>
    <w:rsid w:val="007C2631"/>
    <w:rsid w:val="00826A22"/>
    <w:rsid w:val="00840808"/>
    <w:rsid w:val="0089779C"/>
    <w:rsid w:val="008A2D9E"/>
    <w:rsid w:val="008E0BD4"/>
    <w:rsid w:val="009165F7"/>
    <w:rsid w:val="009372A8"/>
    <w:rsid w:val="009426FF"/>
    <w:rsid w:val="009742EB"/>
    <w:rsid w:val="009744BD"/>
    <w:rsid w:val="0098658E"/>
    <w:rsid w:val="009968BF"/>
    <w:rsid w:val="009A3896"/>
    <w:rsid w:val="00A10042"/>
    <w:rsid w:val="00A21634"/>
    <w:rsid w:val="00A31B53"/>
    <w:rsid w:val="00A31CD5"/>
    <w:rsid w:val="00A52133"/>
    <w:rsid w:val="00A84FE5"/>
    <w:rsid w:val="00A956A2"/>
    <w:rsid w:val="00AB65BE"/>
    <w:rsid w:val="00AC1F54"/>
    <w:rsid w:val="00AF66FD"/>
    <w:rsid w:val="00B159BF"/>
    <w:rsid w:val="00B4136A"/>
    <w:rsid w:val="00BB5F1E"/>
    <w:rsid w:val="00BD6B38"/>
    <w:rsid w:val="00BF5103"/>
    <w:rsid w:val="00C0431C"/>
    <w:rsid w:val="00C12448"/>
    <w:rsid w:val="00C126D6"/>
    <w:rsid w:val="00C148EC"/>
    <w:rsid w:val="00C36F40"/>
    <w:rsid w:val="00C94524"/>
    <w:rsid w:val="00CB58F0"/>
    <w:rsid w:val="00CB631F"/>
    <w:rsid w:val="00CB6B59"/>
    <w:rsid w:val="00CE0B83"/>
    <w:rsid w:val="00CF13C8"/>
    <w:rsid w:val="00CF3E05"/>
    <w:rsid w:val="00D0463D"/>
    <w:rsid w:val="00D07B2F"/>
    <w:rsid w:val="00D3545F"/>
    <w:rsid w:val="00D474BB"/>
    <w:rsid w:val="00D47D8A"/>
    <w:rsid w:val="00D52B5D"/>
    <w:rsid w:val="00DD79FD"/>
    <w:rsid w:val="00DE605B"/>
    <w:rsid w:val="00DF1ECB"/>
    <w:rsid w:val="00E35776"/>
    <w:rsid w:val="00E97FE8"/>
    <w:rsid w:val="00EA0C24"/>
    <w:rsid w:val="00EA7BFF"/>
    <w:rsid w:val="00EC1DD0"/>
    <w:rsid w:val="00F00820"/>
    <w:rsid w:val="00F56B6B"/>
    <w:rsid w:val="00F91400"/>
    <w:rsid w:val="00FE6854"/>
    <w:rsid w:val="00FF035B"/>
    <w:rsid w:val="01FE4107"/>
    <w:rsid w:val="08D6E39E"/>
    <w:rsid w:val="0A149BB9"/>
    <w:rsid w:val="0A839A5F"/>
    <w:rsid w:val="0BEF39ED"/>
    <w:rsid w:val="0DE60F12"/>
    <w:rsid w:val="103854B4"/>
    <w:rsid w:val="11F29530"/>
    <w:rsid w:val="11F4EBB0"/>
    <w:rsid w:val="1384AD46"/>
    <w:rsid w:val="15A4F20E"/>
    <w:rsid w:val="16923165"/>
    <w:rsid w:val="2683E75A"/>
    <w:rsid w:val="27EF4A43"/>
    <w:rsid w:val="287DBD64"/>
    <w:rsid w:val="2AAB9321"/>
    <w:rsid w:val="318A18C5"/>
    <w:rsid w:val="3440740C"/>
    <w:rsid w:val="488E9CA2"/>
    <w:rsid w:val="4DD4F192"/>
    <w:rsid w:val="52F3C545"/>
    <w:rsid w:val="57E5323A"/>
    <w:rsid w:val="58FDD3AB"/>
    <w:rsid w:val="5A14DFB8"/>
    <w:rsid w:val="5EF01AB7"/>
    <w:rsid w:val="692DA790"/>
    <w:rsid w:val="6A5E6091"/>
    <w:rsid w:val="6DCE6032"/>
    <w:rsid w:val="765AE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EB6BBC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Standard" w:default="1">
    <w:name w:val="Normal"/>
    <w:qFormat/>
    <w:rsid w:val="009426FF"/>
  </w:style>
  <w:style w:type="paragraph" w:styleId="berschrift1">
    <w:name w:val="heading 1"/>
    <w:basedOn w:val="Standard"/>
    <w:next w:val="Standard"/>
    <w:link w:val="berschrift1Zchn"/>
    <w:uiPriority w:val="9"/>
    <w:qFormat/>
    <w:rsid w:val="009426F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FE8"/>
    <w:pPr>
      <w:keepNext/>
      <w:keepLines/>
      <w:numPr>
        <w:numId w:val="11"/>
      </w:numPr>
      <w:spacing w:before="200" w:after="120"/>
      <w:ind w:left="714" w:hanging="357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5B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65B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1F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1"/>
    <w:qFormat/>
    <w:rsid w:val="00AC1F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6B6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56B6B"/>
  </w:style>
  <w:style w:type="paragraph" w:styleId="Fuzeile">
    <w:name w:val="footer"/>
    <w:basedOn w:val="Standard"/>
    <w:link w:val="FuzeileZchn"/>
    <w:uiPriority w:val="99"/>
    <w:unhideWhenUsed/>
    <w:rsid w:val="00F56B6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56B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56B6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56B6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F56B6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Default" w:customStyle="1">
    <w:name w:val="Default"/>
    <w:rsid w:val="009426FF"/>
    <w:pPr>
      <w:autoSpaceDE w:val="0"/>
      <w:autoSpaceDN w:val="0"/>
      <w:adjustRightInd w:val="0"/>
      <w:spacing w:after="0" w:line="240" w:lineRule="auto"/>
    </w:pPr>
    <w:rPr>
      <w:rFonts w:ascii="Basic Commercial Light" w:hAnsi="Basic Commercial Light" w:cs="Basic Commercial Light"/>
      <w:color w:val="000000"/>
      <w:sz w:val="24"/>
      <w:szCs w:val="24"/>
      <w:lang w:val="de-CH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E97FE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de-CH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426F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6FF"/>
    <w:pPr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26FF"/>
    <w:pPr>
      <w:spacing w:after="100"/>
      <w:ind w:left="220"/>
    </w:pPr>
    <w:rPr>
      <w:rFonts w:eastAsiaTheme="minorEastAsia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9426FF"/>
    <w:pPr>
      <w:spacing w:after="100"/>
    </w:pPr>
    <w:rPr>
      <w:rFonts w:eastAsiaTheme="minorEastAsia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426FF"/>
    <w:pPr>
      <w:spacing w:after="100"/>
      <w:ind w:left="440"/>
    </w:pPr>
    <w:rPr>
      <w:rFonts w:eastAsiaTheme="minorEastAsia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9426FF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AB65B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AB65BE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rsid w:val="002D6FD4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956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CH" w:eastAsia="de-DE"/>
    </w:rPr>
  </w:style>
  <w:style w:type="character" w:styleId="apple-converted-space" w:customStyle="1">
    <w:name w:val="apple-converted-space"/>
    <w:basedOn w:val="Absatz-Standardschriftart"/>
    <w:rsid w:val="00A9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lsevier.com/connect/11-steps-to-structuring-a-science-paper-editors-will-take-seriously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erbert.ruile@logistikum.ch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rcus.hapig@vnl.c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ea1c6e-ce49-46b0-b24b-6af42a369147">
      <Terms xmlns="http://schemas.microsoft.com/office/infopath/2007/PartnerControls"/>
    </lcf76f155ced4ddcb4097134ff3c332f>
    <TaxCatchAll xmlns="bc6f0f14-17f8-46a3-a1c3-6f04fd2e6d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D4357B3FD58468813EC58ED0F3FF5" ma:contentTypeVersion="21" ma:contentTypeDescription="Ein neues Dokument erstellen." ma:contentTypeScope="" ma:versionID="553f9fe3440542db81ea05797990482d">
  <xsd:schema xmlns:xsd="http://www.w3.org/2001/XMLSchema" xmlns:xs="http://www.w3.org/2001/XMLSchema" xmlns:p="http://schemas.microsoft.com/office/2006/metadata/properties" xmlns:ns2="bc6f0f14-17f8-46a3-a1c3-6f04fd2e6d5d" xmlns:ns3="77ea1c6e-ce49-46b0-b24b-6af42a369147" targetNamespace="http://schemas.microsoft.com/office/2006/metadata/properties" ma:root="true" ma:fieldsID="de96d63e84802114cbee74226217600c" ns2:_="" ns3:_="">
    <xsd:import namespace="bc6f0f14-17f8-46a3-a1c3-6f04fd2e6d5d"/>
    <xsd:import namespace="77ea1c6e-ce49-46b0-b24b-6af42a3691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f0f14-17f8-46a3-a1c3-6f04fd2e6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45b1d2-e87d-4b8e-b32a-abb8dccc674c}" ma:internalName="TaxCatchAll" ma:showField="CatchAllData" ma:web="bc6f0f14-17f8-46a3-a1c3-6f04fd2e6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1c6e-ce49-46b0-b24b-6af42a36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b20c9761-21e6-4ebb-9018-b497f962b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08956-6EA3-4C9B-9605-B0FE591EFBAA}">
  <ds:schemaRefs>
    <ds:schemaRef ds:uri="http://schemas.microsoft.com/office/2006/metadata/properties"/>
    <ds:schemaRef ds:uri="http://schemas.microsoft.com/office/infopath/2007/PartnerControls"/>
    <ds:schemaRef ds:uri="77ea1c6e-ce49-46b0-b24b-6af42a369147"/>
    <ds:schemaRef ds:uri="bc6f0f14-17f8-46a3-a1c3-6f04fd2e6d5d"/>
  </ds:schemaRefs>
</ds:datastoreItem>
</file>

<file path=customXml/itemProps2.xml><?xml version="1.0" encoding="utf-8"?>
<ds:datastoreItem xmlns:ds="http://schemas.openxmlformats.org/officeDocument/2006/customXml" ds:itemID="{134D9BDD-9953-417C-B3A7-3719FFA373B1}"/>
</file>

<file path=customXml/itemProps3.xml><?xml version="1.0" encoding="utf-8"?>
<ds:datastoreItem xmlns:ds="http://schemas.openxmlformats.org/officeDocument/2006/customXml" ds:itemID="{E8F43BD1-378A-8D4E-A75C-E8D93AC42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06FCC-035C-4FB3-A9F6-0718FB0CD5D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chhochschule Nordwestschwei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uile Herbert</dc:creator>
  <lastModifiedBy>Herbert Ruile | VNL Schweiz</lastModifiedBy>
  <revision>18</revision>
  <lastPrinted>2023-03-09T07:18:00.0000000Z</lastPrinted>
  <dcterms:created xsi:type="dcterms:W3CDTF">2023-03-09T07:13:00.0000000Z</dcterms:created>
  <dcterms:modified xsi:type="dcterms:W3CDTF">2026-05-05T13:01:40.6143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D4357B3FD58468813EC58ED0F3FF5</vt:lpwstr>
  </property>
  <property fmtid="{D5CDD505-2E9C-101B-9397-08002B2CF9AE}" pid="3" name="ZOTERO_PREF_1">
    <vt:lpwstr>&lt;data data-version="3" zotero-version="5.0.34"&gt;&lt;session id="NpwSjHy8"/&gt;&lt;style id="http://www.zotero.org/styles/elsevier-harvard" hasBibliography="1" bibliographyStyleHasBeenSet="0"/&gt;&lt;prefs&gt;&lt;pref name="fieldType" value="Field"/&gt;&lt;pref name="automaticJournal</vt:lpwstr>
  </property>
  <property fmtid="{D5CDD505-2E9C-101B-9397-08002B2CF9AE}" pid="4" name="ZOTERO_PREF_2">
    <vt:lpwstr>Abbreviations" value="true"/&gt;&lt;pref name="noteType" value="0"/&gt;&lt;/prefs&gt;&lt;/data&gt;</vt:lpwstr>
  </property>
  <property fmtid="{D5CDD505-2E9C-101B-9397-08002B2CF9AE}" pid="5" name="MediaServiceImageTags">
    <vt:lpwstr/>
  </property>
</Properties>
</file>